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89A25" w14:textId="77777777" w:rsidR="002C3D3A" w:rsidRDefault="005500CC" w:rsidP="00B5251C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49289ACE" wp14:editId="49289ACF">
            <wp:extent cx="595246" cy="669851"/>
            <wp:effectExtent l="0" t="0" r="0" b="0"/>
            <wp:docPr id="5" name="Picture 5" descr="N:\My Documents September 2012\GC Docs September 2012\Football\County Cup 2013 2014\HSFA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y Documents September 2012\GC Docs September 2012\Football\County Cup 2013 2014\HSFA_Logo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" cy="6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9A26" w14:textId="77777777" w:rsidR="00B5251C" w:rsidRDefault="0090265B" w:rsidP="000232D6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  <w:r w:rsidRPr="000232D6">
        <w:rPr>
          <w:rFonts w:ascii="Microsoft Sans Serif" w:hAnsi="Microsoft Sans Serif" w:cs="Microsoft Sans Serif"/>
          <w:b/>
          <w:u w:val="single"/>
        </w:rPr>
        <w:t>Hampshi</w:t>
      </w:r>
      <w:r w:rsidR="002317C6">
        <w:rPr>
          <w:rFonts w:ascii="Microsoft Sans Serif" w:hAnsi="Microsoft Sans Serif" w:cs="Microsoft Sans Serif"/>
          <w:b/>
          <w:u w:val="single"/>
        </w:rPr>
        <w:t>re County Cup</w:t>
      </w:r>
      <w:r w:rsidR="00437A01">
        <w:rPr>
          <w:rFonts w:ascii="Microsoft Sans Serif" w:hAnsi="Microsoft Sans Serif" w:cs="Microsoft Sans Serif"/>
          <w:b/>
          <w:u w:val="single"/>
        </w:rPr>
        <w:t xml:space="preserve"> Girls</w:t>
      </w:r>
      <w:r w:rsidR="00EC023A">
        <w:rPr>
          <w:rFonts w:ascii="Microsoft Sans Serif" w:hAnsi="Microsoft Sans Serif" w:cs="Microsoft Sans Serif"/>
          <w:b/>
          <w:u w:val="single"/>
        </w:rPr>
        <w:t xml:space="preserve"> Football Draws 2017-2018</w:t>
      </w:r>
    </w:p>
    <w:p w14:paraId="49289A27" w14:textId="77777777" w:rsidR="000A4B4F" w:rsidRDefault="000A4B4F" w:rsidP="000232D6">
      <w:pPr>
        <w:pStyle w:val="NoSpacing"/>
        <w:jc w:val="center"/>
        <w:rPr>
          <w:rFonts w:ascii="Microsoft Sans Serif" w:hAnsi="Microsoft Sans Serif" w:cs="Microsoft Sans Serif"/>
          <w:b/>
          <w:u w:val="single"/>
        </w:rPr>
      </w:pPr>
    </w:p>
    <w:p w14:paraId="49289A28" w14:textId="77777777" w:rsidR="000A4B4F" w:rsidRDefault="003C69FC" w:rsidP="000A4B4F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nd all results to email address or mobile number</w:t>
      </w:r>
      <w:r w:rsidR="000A4B4F">
        <w:rPr>
          <w:rFonts w:ascii="Microsoft Sans Serif" w:hAnsi="Microsoft Sans Serif" w:cs="Microsoft Sans Serif"/>
        </w:rPr>
        <w:t xml:space="preserve"> below please:-</w:t>
      </w:r>
    </w:p>
    <w:p w14:paraId="49289A29" w14:textId="77777777" w:rsidR="000A4B4F" w:rsidRDefault="00EC023A" w:rsidP="000A4B4F">
      <w:pPr>
        <w:pStyle w:val="NoSpacing"/>
        <w:jc w:val="center"/>
        <w:rPr>
          <w:rFonts w:ascii="Microsoft Sans Serif" w:hAnsi="Microsoft Sans Serif" w:cs="Microsoft Sans Serif"/>
        </w:rPr>
      </w:pPr>
      <w:r>
        <w:rPr>
          <w:rStyle w:val="Hyperlink"/>
          <w:rFonts w:ascii="Microsoft Sans Serif" w:hAnsi="Microsoft Sans Serif" w:cs="Microsoft Sans Serif"/>
        </w:rPr>
        <w:t>philhsfa@gmail.com</w:t>
      </w:r>
    </w:p>
    <w:p w14:paraId="49289A2A" w14:textId="77777777" w:rsidR="00F90B4F" w:rsidRPr="00437A01" w:rsidRDefault="00437A01" w:rsidP="000A4B4F">
      <w:pPr>
        <w:pStyle w:val="NoSpacing"/>
        <w:jc w:val="center"/>
        <w:rPr>
          <w:rStyle w:val="Hyperlink"/>
          <w:rFonts w:ascii="Microsoft Sans Serif" w:hAnsi="Microsoft Sans Serif" w:cs="Microsoft Sans Serif"/>
          <w:color w:val="auto"/>
          <w:u w:val="none"/>
        </w:rPr>
      </w:pPr>
      <w:r w:rsidRPr="00437A01">
        <w:rPr>
          <w:rStyle w:val="Hyperlink"/>
          <w:rFonts w:ascii="Microsoft Sans Serif" w:hAnsi="Microsoft Sans Serif" w:cs="Microsoft Sans Serif"/>
          <w:color w:val="auto"/>
          <w:u w:val="none"/>
        </w:rPr>
        <w:t>07</w:t>
      </w:r>
      <w:r w:rsidR="00EC023A">
        <w:rPr>
          <w:rStyle w:val="Hyperlink"/>
          <w:rFonts w:ascii="Microsoft Sans Serif" w:hAnsi="Microsoft Sans Serif" w:cs="Microsoft Sans Serif"/>
          <w:color w:val="auto"/>
          <w:u w:val="none"/>
        </w:rPr>
        <w:t>984534349</w:t>
      </w:r>
    </w:p>
    <w:p w14:paraId="49289A2B" w14:textId="77777777" w:rsidR="00437A01" w:rsidRDefault="00437A01" w:rsidP="000A4B4F">
      <w:pPr>
        <w:pStyle w:val="NoSpacing"/>
        <w:jc w:val="center"/>
        <w:rPr>
          <w:rStyle w:val="Hyperlink"/>
          <w:rFonts w:ascii="Microsoft Sans Serif" w:hAnsi="Microsoft Sans Serif" w:cs="Microsoft Sans Serif"/>
        </w:rPr>
      </w:pPr>
    </w:p>
    <w:p w14:paraId="49289A2C" w14:textId="77777777" w:rsidR="007924D5" w:rsidRPr="00C3707C" w:rsidRDefault="007924D5" w:rsidP="007924D5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>U13 Preliminary Round Draw</w:t>
      </w:r>
    </w:p>
    <w:p w14:paraId="49289A2D" w14:textId="77777777" w:rsidR="007924D5" w:rsidRPr="00C3707C" w:rsidRDefault="007924D5" w:rsidP="007924D5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14"/>
          <w:u w:val="single"/>
        </w:rPr>
      </w:pPr>
    </w:p>
    <w:p w14:paraId="49289A2E" w14:textId="77777777" w:rsidR="000A4B4F" w:rsidRPr="00C3707C" w:rsidRDefault="00EC023A" w:rsidP="007924D5">
      <w:pPr>
        <w:jc w:val="center"/>
        <w:rPr>
          <w:rFonts w:ascii="Microsoft Sans Serif" w:hAnsi="Microsoft Sans Serif" w:cs="Microsoft Sans Serif"/>
          <w:b/>
          <w:color w:val="1F497D" w:themeColor="text2"/>
        </w:rPr>
      </w:pPr>
      <w:r w:rsidRPr="00C3707C">
        <w:rPr>
          <w:rFonts w:ascii="Microsoft Sans Serif" w:hAnsi="Microsoft Sans Serif" w:cs="Microsoft Sans Serif"/>
          <w:b/>
          <w:color w:val="1F497D" w:themeColor="text2"/>
        </w:rPr>
        <w:t>(</w:t>
      </w:r>
      <w:proofErr w:type="gramStart"/>
      <w:r w:rsidRPr="00C3707C">
        <w:rPr>
          <w:rFonts w:ascii="Microsoft Sans Serif" w:hAnsi="Microsoft Sans Serif" w:cs="Microsoft Sans Serif"/>
          <w:b/>
          <w:color w:val="1F497D" w:themeColor="text2"/>
        </w:rPr>
        <w:t>deadline</w:t>
      </w:r>
      <w:proofErr w:type="gramEnd"/>
      <w:r w:rsidRPr="00C3707C">
        <w:rPr>
          <w:rFonts w:ascii="Microsoft Sans Serif" w:hAnsi="Microsoft Sans Serif" w:cs="Microsoft Sans Serif"/>
          <w:b/>
          <w:color w:val="1F497D" w:themeColor="text2"/>
        </w:rPr>
        <w:t xml:space="preserve"> Friday 6</w:t>
      </w:r>
      <w:r w:rsidR="00B83CD1" w:rsidRPr="00C3707C">
        <w:rPr>
          <w:rFonts w:ascii="Microsoft Sans Serif" w:hAnsi="Microsoft Sans Serif" w:cs="Microsoft Sans Serif"/>
          <w:b/>
          <w:color w:val="1F497D" w:themeColor="text2"/>
          <w:vertAlign w:val="superscript"/>
        </w:rPr>
        <w:t>th</w:t>
      </w:r>
      <w:r w:rsidR="007924D5" w:rsidRPr="00C3707C">
        <w:rPr>
          <w:rFonts w:ascii="Microsoft Sans Serif" w:hAnsi="Microsoft Sans Serif" w:cs="Microsoft Sans Serif"/>
          <w:b/>
          <w:color w:val="1F497D" w:themeColor="text2"/>
        </w:rPr>
        <w:t xml:space="preserve"> Octo</w:t>
      </w:r>
      <w:r w:rsidRPr="00C3707C">
        <w:rPr>
          <w:rFonts w:ascii="Microsoft Sans Serif" w:hAnsi="Microsoft Sans Serif" w:cs="Microsoft Sans Serif"/>
          <w:b/>
          <w:color w:val="1F497D" w:themeColor="text2"/>
        </w:rPr>
        <w:t>ber 2017</w:t>
      </w:r>
      <w:r w:rsidR="007924D5" w:rsidRPr="00C3707C">
        <w:rPr>
          <w:rFonts w:ascii="Microsoft Sans Serif" w:hAnsi="Microsoft Sans Serif" w:cs="Microsoft Sans Serif"/>
          <w:b/>
          <w:color w:val="1F497D" w:themeColor="text2"/>
        </w:rPr>
        <w:t>)</w:t>
      </w: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"/>
        <w:gridCol w:w="425"/>
        <w:gridCol w:w="567"/>
        <w:gridCol w:w="1984"/>
      </w:tblGrid>
      <w:tr w:rsidR="00C3707C" w:rsidRPr="00C3707C" w14:paraId="49289A34" w14:textId="77777777" w:rsidTr="007924D5">
        <w:tc>
          <w:tcPr>
            <w:tcW w:w="1843" w:type="dxa"/>
          </w:tcPr>
          <w:p w14:paraId="49289A2F" w14:textId="1C9160A8" w:rsidR="007924D5" w:rsidRPr="00C3707C" w:rsidRDefault="00EC023A" w:rsidP="007924D5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Wyvern</w:t>
            </w:r>
            <w:r w:rsidR="002463CD">
              <w:rPr>
                <w:rFonts w:ascii="Microsoft Sans Serif" w:hAnsi="Microsoft Sans Serif" w:cs="Microsoft Sans Serif"/>
                <w:color w:val="1F497D" w:themeColor="text2"/>
              </w:rPr>
              <w:t xml:space="preserve"> 3</w:t>
            </w:r>
          </w:p>
        </w:tc>
        <w:tc>
          <w:tcPr>
            <w:tcW w:w="567" w:type="dxa"/>
          </w:tcPr>
          <w:p w14:paraId="49289A30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31" w14:textId="797CEA8F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32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1984" w:type="dxa"/>
          </w:tcPr>
          <w:p w14:paraId="49289A33" w14:textId="1035D138" w:rsidR="007924D5" w:rsidRPr="00C3707C" w:rsidRDefault="00EC023A" w:rsidP="00606FDE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Springfield</w:t>
            </w:r>
            <w:r w:rsidR="00606FDE" w:rsidRPr="00C3707C">
              <w:rPr>
                <w:rFonts w:ascii="Microsoft Sans Serif" w:hAnsi="Microsoft Sans Serif" w:cs="Microsoft Sans Serif"/>
                <w:color w:val="1F497D" w:themeColor="text2"/>
              </w:rPr>
              <w:t xml:space="preserve"> </w:t>
            </w:r>
            <w:r w:rsidR="002463CD">
              <w:rPr>
                <w:rFonts w:ascii="Microsoft Sans Serif" w:hAnsi="Microsoft Sans Serif" w:cs="Microsoft Sans Serif"/>
                <w:color w:val="1F497D" w:themeColor="text2"/>
              </w:rPr>
              <w:t>4</w:t>
            </w:r>
          </w:p>
        </w:tc>
      </w:tr>
      <w:tr w:rsidR="00C3707C" w:rsidRPr="00C3707C" w14:paraId="49289A3A" w14:textId="77777777" w:rsidTr="007924D5">
        <w:tc>
          <w:tcPr>
            <w:tcW w:w="1843" w:type="dxa"/>
          </w:tcPr>
          <w:p w14:paraId="49289A35" w14:textId="5ED2A321" w:rsidR="007924D5" w:rsidRPr="00C3707C" w:rsidRDefault="00EC023A" w:rsidP="007924D5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Westgate</w:t>
            </w:r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8</w:t>
            </w:r>
            <w:r w:rsidR="007924D5" w:rsidRPr="00C3707C">
              <w:rPr>
                <w:rFonts w:ascii="Microsoft Sans Serif" w:hAnsi="Microsoft Sans Serif" w:cs="Microsoft Sans Serif"/>
                <w:color w:val="1F497D" w:themeColor="text2"/>
              </w:rPr>
              <w:t xml:space="preserve">  </w:t>
            </w:r>
          </w:p>
        </w:tc>
        <w:tc>
          <w:tcPr>
            <w:tcW w:w="567" w:type="dxa"/>
          </w:tcPr>
          <w:p w14:paraId="49289A36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37" w14:textId="173D3D74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38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1984" w:type="dxa"/>
          </w:tcPr>
          <w:p w14:paraId="49289A39" w14:textId="245A74C4" w:rsidR="007924D5" w:rsidRPr="00C3707C" w:rsidRDefault="00EC023A" w:rsidP="008B59E1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Cams Hill</w:t>
            </w:r>
            <w:r w:rsidR="009D4545">
              <w:rPr>
                <w:rFonts w:ascii="Microsoft Sans Serif" w:hAnsi="Microsoft Sans Serif" w:cs="Microsoft Sans Serif"/>
                <w:color w:val="1F497D" w:themeColor="text2"/>
              </w:rPr>
              <w:t xml:space="preserve"> 1</w:t>
            </w:r>
          </w:p>
        </w:tc>
      </w:tr>
      <w:tr w:rsidR="00C3707C" w:rsidRPr="00C3707C" w14:paraId="49289A40" w14:textId="77777777" w:rsidTr="007924D5">
        <w:tc>
          <w:tcPr>
            <w:tcW w:w="1843" w:type="dxa"/>
          </w:tcPr>
          <w:p w14:paraId="6C5EFAEF" w14:textId="1BAC2348" w:rsidR="007924D5" w:rsidRDefault="00EC023A" w:rsidP="007924D5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Meoncross</w:t>
            </w:r>
            <w:proofErr w:type="spellEnd"/>
            <w:r w:rsidR="000D0A82">
              <w:rPr>
                <w:rFonts w:ascii="Microsoft Sans Serif" w:hAnsi="Microsoft Sans Serif" w:cs="Microsoft Sans Serif"/>
                <w:color w:val="1F497D" w:themeColor="text2"/>
              </w:rPr>
              <w:t xml:space="preserve"> 0</w:t>
            </w:r>
          </w:p>
          <w:p w14:paraId="0618A0DC" w14:textId="09541073" w:rsidR="00E7703D" w:rsidRDefault="00E7703D" w:rsidP="007924D5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1F497D" w:themeColor="text2"/>
              </w:rPr>
              <w:t>Warblington</w:t>
            </w:r>
            <w:proofErr w:type="spellEnd"/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4</w:t>
            </w:r>
          </w:p>
          <w:p w14:paraId="49289A3B" w14:textId="473D793A" w:rsidR="007D0924" w:rsidRPr="00C3707C" w:rsidRDefault="007D0924" w:rsidP="007924D5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Kings</w:t>
            </w:r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5</w:t>
            </w:r>
          </w:p>
        </w:tc>
        <w:tc>
          <w:tcPr>
            <w:tcW w:w="567" w:type="dxa"/>
          </w:tcPr>
          <w:p w14:paraId="49289A3C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2C33BAA0" w14:textId="77777777" w:rsidR="000D0A82" w:rsidRDefault="000D0A82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  <w:p w14:paraId="7A290B75" w14:textId="4DFF51E0" w:rsidR="00E7703D" w:rsidRDefault="00E7703D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  <w:p w14:paraId="181DCA27" w14:textId="4F37A171" w:rsidR="007D0924" w:rsidRDefault="007D0924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  <w:p w14:paraId="49289A3D" w14:textId="4460D0B7" w:rsidR="00E7703D" w:rsidRPr="00C3707C" w:rsidRDefault="00E7703D" w:rsidP="00E7703D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3E" w14:textId="77777777" w:rsidR="007924D5" w:rsidRPr="00C3707C" w:rsidRDefault="007924D5" w:rsidP="007924D5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1984" w:type="dxa"/>
          </w:tcPr>
          <w:p w14:paraId="7290B930" w14:textId="5F3C59DD" w:rsidR="007924D5" w:rsidRDefault="00EC023A" w:rsidP="00C82234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Mountbatten</w:t>
            </w:r>
            <w:r w:rsidR="000D0A82">
              <w:rPr>
                <w:rFonts w:ascii="Microsoft Sans Serif" w:hAnsi="Microsoft Sans Serif" w:cs="Microsoft Sans Serif"/>
                <w:color w:val="1F497D" w:themeColor="text2"/>
              </w:rPr>
              <w:t xml:space="preserve"> 4</w:t>
            </w:r>
          </w:p>
          <w:p w14:paraId="40769BAD" w14:textId="3AF01EE3" w:rsidR="00E7703D" w:rsidRDefault="00E7703D" w:rsidP="00C82234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St George’s</w:t>
            </w:r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1</w:t>
            </w:r>
          </w:p>
          <w:p w14:paraId="58ACFAB6" w14:textId="3D851A67" w:rsidR="007D0924" w:rsidRDefault="007D0924" w:rsidP="00C82234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Henry Beaufort</w:t>
            </w:r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3</w:t>
            </w:r>
          </w:p>
          <w:p w14:paraId="49289A3F" w14:textId="6C8983C3" w:rsidR="00E7703D" w:rsidRPr="00C3707C" w:rsidRDefault="00E7703D" w:rsidP="00C82234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</w:tr>
    </w:tbl>
    <w:p w14:paraId="49289A41" w14:textId="77777777" w:rsidR="007924D5" w:rsidRPr="00C3707C" w:rsidRDefault="007924D5" w:rsidP="007924D5">
      <w:pPr>
        <w:pStyle w:val="NoSpacing"/>
        <w:rPr>
          <w:rFonts w:ascii="Microsoft Sans Serif" w:hAnsi="Microsoft Sans Serif" w:cs="Microsoft Sans Serif"/>
          <w:color w:val="1F497D" w:themeColor="text2"/>
          <w:sz w:val="12"/>
        </w:rPr>
      </w:pPr>
    </w:p>
    <w:p w14:paraId="49289A42" w14:textId="77777777" w:rsidR="000D66EA" w:rsidRPr="00C3707C" w:rsidRDefault="000D66EA" w:rsidP="007924D5">
      <w:pPr>
        <w:pStyle w:val="NoSpacing"/>
        <w:rPr>
          <w:rFonts w:ascii="Microsoft Sans Serif" w:hAnsi="Microsoft Sans Serif" w:cs="Microsoft Sans Serif"/>
          <w:color w:val="1F497D" w:themeColor="text2"/>
        </w:rPr>
      </w:pPr>
    </w:p>
    <w:p w14:paraId="49289A43" w14:textId="77777777" w:rsidR="00F80FC3" w:rsidRPr="00C3707C" w:rsidRDefault="00437A01" w:rsidP="00F80FC3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>U13 1</w:t>
      </w: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  <w:vertAlign w:val="superscript"/>
        </w:rPr>
        <w:t>st</w:t>
      </w: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 xml:space="preserve"> Round Draw</w:t>
      </w:r>
    </w:p>
    <w:p w14:paraId="49289A44" w14:textId="77777777" w:rsidR="00F80FC3" w:rsidRPr="00C3707C" w:rsidRDefault="00F80FC3" w:rsidP="00F80FC3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14"/>
          <w:u w:val="single"/>
        </w:rPr>
      </w:pPr>
    </w:p>
    <w:p w14:paraId="49289A45" w14:textId="77777777" w:rsidR="00F80FC3" w:rsidRPr="00C3707C" w:rsidRDefault="00B83CD1" w:rsidP="00F80FC3">
      <w:pPr>
        <w:jc w:val="center"/>
        <w:rPr>
          <w:rFonts w:ascii="Microsoft Sans Serif" w:hAnsi="Microsoft Sans Serif" w:cs="Microsoft Sans Serif"/>
          <w:b/>
          <w:color w:val="1F497D" w:themeColor="text2"/>
        </w:rPr>
      </w:pPr>
      <w:r w:rsidRPr="00C3707C">
        <w:rPr>
          <w:rFonts w:ascii="Microsoft Sans Serif" w:hAnsi="Microsoft Sans Serif" w:cs="Microsoft Sans Serif"/>
          <w:b/>
          <w:color w:val="1F497D" w:themeColor="text2"/>
        </w:rPr>
        <w:t>(</w:t>
      </w:r>
      <w:proofErr w:type="gramStart"/>
      <w:r w:rsidR="00EC023A" w:rsidRPr="00C3707C">
        <w:rPr>
          <w:rFonts w:ascii="Microsoft Sans Serif" w:hAnsi="Microsoft Sans Serif" w:cs="Microsoft Sans Serif"/>
          <w:b/>
          <w:color w:val="1F497D" w:themeColor="text2"/>
        </w:rPr>
        <w:t>deadline</w:t>
      </w:r>
      <w:proofErr w:type="gramEnd"/>
      <w:r w:rsidR="00EC023A" w:rsidRPr="00C3707C">
        <w:rPr>
          <w:rFonts w:ascii="Microsoft Sans Serif" w:hAnsi="Microsoft Sans Serif" w:cs="Microsoft Sans Serif"/>
          <w:b/>
          <w:color w:val="1F497D" w:themeColor="text2"/>
        </w:rPr>
        <w:t xml:space="preserve"> Friday 17</w:t>
      </w:r>
      <w:r w:rsidR="003C69FC" w:rsidRPr="00C3707C">
        <w:rPr>
          <w:rFonts w:ascii="Microsoft Sans Serif" w:hAnsi="Microsoft Sans Serif" w:cs="Microsoft Sans Serif"/>
          <w:b/>
          <w:color w:val="1F497D" w:themeColor="text2"/>
          <w:vertAlign w:val="superscript"/>
        </w:rPr>
        <w:t xml:space="preserve">th </w:t>
      </w:r>
      <w:r w:rsidR="003C69FC" w:rsidRPr="00C3707C">
        <w:rPr>
          <w:rFonts w:ascii="Microsoft Sans Serif" w:hAnsi="Microsoft Sans Serif" w:cs="Microsoft Sans Serif"/>
          <w:b/>
          <w:color w:val="1F497D" w:themeColor="text2"/>
        </w:rPr>
        <w:t>November</w:t>
      </w:r>
      <w:r w:rsidR="00EC023A" w:rsidRPr="00C3707C">
        <w:rPr>
          <w:rFonts w:ascii="Microsoft Sans Serif" w:hAnsi="Microsoft Sans Serif" w:cs="Microsoft Sans Serif"/>
          <w:b/>
          <w:color w:val="1F497D" w:themeColor="text2"/>
        </w:rPr>
        <w:t xml:space="preserve"> 2017</w:t>
      </w:r>
      <w:r w:rsidR="00F80FC3" w:rsidRPr="00C3707C">
        <w:rPr>
          <w:rFonts w:ascii="Microsoft Sans Serif" w:hAnsi="Microsoft Sans Serif" w:cs="Microsoft Sans Serif"/>
          <w:b/>
          <w:color w:val="1F497D" w:themeColor="text2"/>
        </w:rPr>
        <w:t>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645"/>
        <w:gridCol w:w="567"/>
        <w:gridCol w:w="3118"/>
      </w:tblGrid>
      <w:tr w:rsidR="00C3707C" w:rsidRPr="00C3707C" w14:paraId="49289A4B" w14:textId="77777777" w:rsidTr="00F13B4F">
        <w:tc>
          <w:tcPr>
            <w:tcW w:w="3544" w:type="dxa"/>
          </w:tcPr>
          <w:p w14:paraId="49289A46" w14:textId="643403B1" w:rsidR="007924D5" w:rsidRPr="00C3707C" w:rsidRDefault="00EC023A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Wavell</w:t>
            </w:r>
            <w:r w:rsidR="00E93360">
              <w:rPr>
                <w:rFonts w:ascii="Microsoft Sans Serif" w:hAnsi="Microsoft Sans Serif" w:cs="Microsoft Sans Serif"/>
                <w:color w:val="1F497D" w:themeColor="text2"/>
              </w:rPr>
              <w:t xml:space="preserve"> 8</w:t>
            </w:r>
          </w:p>
        </w:tc>
        <w:tc>
          <w:tcPr>
            <w:tcW w:w="567" w:type="dxa"/>
          </w:tcPr>
          <w:p w14:paraId="49289A47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48" w14:textId="0A37D5FD" w:rsidR="007924D5" w:rsidRPr="00C3707C" w:rsidRDefault="00506BE1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 xml:space="preserve"> </w:t>
            </w:r>
          </w:p>
        </w:tc>
        <w:tc>
          <w:tcPr>
            <w:tcW w:w="567" w:type="dxa"/>
          </w:tcPr>
          <w:p w14:paraId="49289A49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4A" w14:textId="19F03870" w:rsidR="007924D5" w:rsidRPr="00C3707C" w:rsidRDefault="00EC023A" w:rsidP="008B59E1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Cranbourne</w:t>
            </w:r>
            <w:r w:rsidR="00506BE1">
              <w:rPr>
                <w:rFonts w:ascii="Microsoft Sans Serif" w:hAnsi="Microsoft Sans Serif" w:cs="Microsoft Sans Serif"/>
                <w:color w:val="1F497D" w:themeColor="text2"/>
              </w:rPr>
              <w:t xml:space="preserve"> 0</w:t>
            </w:r>
          </w:p>
        </w:tc>
      </w:tr>
      <w:tr w:rsidR="00C3707C" w:rsidRPr="00C3707C" w14:paraId="49289A51" w14:textId="77777777" w:rsidTr="00F13B4F">
        <w:tc>
          <w:tcPr>
            <w:tcW w:w="3544" w:type="dxa"/>
          </w:tcPr>
          <w:p w14:paraId="49289A4C" w14:textId="414CF53B" w:rsidR="007924D5" w:rsidRPr="00C3707C" w:rsidRDefault="00EC023A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Fareham Academy</w:t>
            </w:r>
            <w:r w:rsidR="00AF1F94">
              <w:rPr>
                <w:rFonts w:ascii="Microsoft Sans Serif" w:hAnsi="Microsoft Sans Serif" w:cs="Microsoft Sans Serif"/>
                <w:color w:val="1F497D" w:themeColor="text2"/>
              </w:rPr>
              <w:t xml:space="preserve"> 2</w:t>
            </w:r>
          </w:p>
        </w:tc>
        <w:tc>
          <w:tcPr>
            <w:tcW w:w="567" w:type="dxa"/>
          </w:tcPr>
          <w:p w14:paraId="49289A4D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4E" w14:textId="415248CD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4F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50" w14:textId="0AA043B6" w:rsidR="007924D5" w:rsidRPr="00C3707C" w:rsidRDefault="00EC023A" w:rsidP="001211C6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Mountbatten</w:t>
            </w:r>
            <w:r w:rsidR="00AF1F94">
              <w:rPr>
                <w:rFonts w:ascii="Microsoft Sans Serif" w:hAnsi="Microsoft Sans Serif" w:cs="Microsoft Sans Serif"/>
                <w:color w:val="1F497D" w:themeColor="text2"/>
              </w:rPr>
              <w:t xml:space="preserve"> 4</w:t>
            </w:r>
          </w:p>
        </w:tc>
      </w:tr>
      <w:tr w:rsidR="00C3707C" w:rsidRPr="00C3707C" w14:paraId="49289A57" w14:textId="77777777" w:rsidTr="00F13B4F">
        <w:tc>
          <w:tcPr>
            <w:tcW w:w="3544" w:type="dxa"/>
          </w:tcPr>
          <w:p w14:paraId="49289A52" w14:textId="6DD19D04" w:rsidR="007924D5" w:rsidRPr="00C3707C" w:rsidRDefault="00EC023A" w:rsidP="00D65ED6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Toynbee</w:t>
            </w:r>
            <w:r w:rsidR="00C378C5">
              <w:rPr>
                <w:rFonts w:ascii="Microsoft Sans Serif" w:hAnsi="Microsoft Sans Serif" w:cs="Microsoft Sans Serif"/>
                <w:color w:val="1F497D" w:themeColor="text2"/>
              </w:rPr>
              <w:t xml:space="preserve"> 1</w:t>
            </w:r>
          </w:p>
        </w:tc>
        <w:tc>
          <w:tcPr>
            <w:tcW w:w="567" w:type="dxa"/>
          </w:tcPr>
          <w:p w14:paraId="49289A53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54" w14:textId="1158380F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55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56" w14:textId="1D81A308" w:rsidR="007924D5" w:rsidRPr="00C3707C" w:rsidRDefault="00EC023A" w:rsidP="00F13B4F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Bohunt</w:t>
            </w:r>
            <w:proofErr w:type="spellEnd"/>
            <w:r w:rsidR="00606FDE" w:rsidRPr="00C3707C">
              <w:rPr>
                <w:rFonts w:ascii="Microsoft Sans Serif" w:hAnsi="Microsoft Sans Serif" w:cs="Microsoft Sans Serif"/>
                <w:color w:val="1F497D" w:themeColor="text2"/>
              </w:rPr>
              <w:t xml:space="preserve"> </w:t>
            </w:r>
            <w:r w:rsidR="00C378C5">
              <w:rPr>
                <w:rFonts w:ascii="Microsoft Sans Serif" w:hAnsi="Microsoft Sans Serif" w:cs="Microsoft Sans Serif"/>
                <w:color w:val="1F497D" w:themeColor="text2"/>
              </w:rPr>
              <w:t>4</w:t>
            </w:r>
          </w:p>
        </w:tc>
      </w:tr>
      <w:tr w:rsidR="00C3707C" w:rsidRPr="00C3707C" w14:paraId="49289A5D" w14:textId="77777777" w:rsidTr="00F13B4F">
        <w:tc>
          <w:tcPr>
            <w:tcW w:w="3544" w:type="dxa"/>
          </w:tcPr>
          <w:p w14:paraId="49289A58" w14:textId="7C5416CE" w:rsidR="007924D5" w:rsidRPr="00C3707C" w:rsidRDefault="00EC023A" w:rsidP="00CF27F0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Thornden</w:t>
            </w:r>
            <w:r w:rsidR="00FC6553">
              <w:rPr>
                <w:rFonts w:ascii="Microsoft Sans Serif" w:hAnsi="Microsoft Sans Serif" w:cs="Microsoft Sans Serif"/>
                <w:color w:val="1F497D" w:themeColor="text2"/>
              </w:rPr>
              <w:t xml:space="preserve"> 2</w:t>
            </w:r>
          </w:p>
        </w:tc>
        <w:tc>
          <w:tcPr>
            <w:tcW w:w="567" w:type="dxa"/>
          </w:tcPr>
          <w:p w14:paraId="49289A59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5A" w14:textId="1A920C6A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5B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5C" w14:textId="40FBE521" w:rsidR="00B745ED" w:rsidRPr="00C3707C" w:rsidRDefault="00EC023A" w:rsidP="00B83CD1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Romsey</w:t>
            </w:r>
            <w:r w:rsidR="00FC6553">
              <w:rPr>
                <w:rFonts w:ascii="Microsoft Sans Serif" w:hAnsi="Microsoft Sans Serif" w:cs="Microsoft Sans Serif"/>
                <w:color w:val="1F497D" w:themeColor="text2"/>
              </w:rPr>
              <w:t xml:space="preserve"> 3</w:t>
            </w:r>
          </w:p>
        </w:tc>
      </w:tr>
      <w:tr w:rsidR="00C3707C" w:rsidRPr="00C3707C" w14:paraId="49289A63" w14:textId="77777777" w:rsidTr="00F13B4F">
        <w:tc>
          <w:tcPr>
            <w:tcW w:w="3544" w:type="dxa"/>
          </w:tcPr>
          <w:p w14:paraId="49289A5E" w14:textId="526E87AE" w:rsidR="007924D5" w:rsidRPr="00C3707C" w:rsidRDefault="00EC023A" w:rsidP="00F13B4F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Kings</w:t>
            </w:r>
            <w:r w:rsidR="004671A1">
              <w:rPr>
                <w:rFonts w:ascii="Microsoft Sans Serif" w:hAnsi="Microsoft Sans Serif" w:cs="Microsoft Sans Serif"/>
                <w:color w:val="1F497D" w:themeColor="text2"/>
              </w:rPr>
              <w:t xml:space="preserve"> 0</w:t>
            </w:r>
          </w:p>
        </w:tc>
        <w:tc>
          <w:tcPr>
            <w:tcW w:w="567" w:type="dxa"/>
          </w:tcPr>
          <w:p w14:paraId="49289A5F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60" w14:textId="4AF65AD8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61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62" w14:textId="7557F8F2" w:rsidR="007924D5" w:rsidRPr="00C3707C" w:rsidRDefault="00EC023A" w:rsidP="008B59E1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Westgate</w:t>
            </w:r>
            <w:r w:rsidR="004671A1">
              <w:rPr>
                <w:rFonts w:ascii="Microsoft Sans Serif" w:hAnsi="Microsoft Sans Serif" w:cs="Microsoft Sans Serif"/>
                <w:color w:val="1F497D" w:themeColor="text2"/>
              </w:rPr>
              <w:t xml:space="preserve"> 6</w:t>
            </w:r>
          </w:p>
        </w:tc>
      </w:tr>
      <w:tr w:rsidR="00C3707C" w:rsidRPr="00C3707C" w14:paraId="49289A69" w14:textId="77777777" w:rsidTr="00F13B4F">
        <w:tc>
          <w:tcPr>
            <w:tcW w:w="3544" w:type="dxa"/>
          </w:tcPr>
          <w:p w14:paraId="49289A64" w14:textId="33DADD43" w:rsidR="007924D5" w:rsidRPr="00C3707C" w:rsidRDefault="00EC023A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The Petersfield School</w:t>
            </w:r>
            <w:r w:rsidR="00D92D06">
              <w:rPr>
                <w:rFonts w:ascii="Microsoft Sans Serif" w:hAnsi="Microsoft Sans Serif" w:cs="Microsoft Sans Serif"/>
                <w:color w:val="1F497D" w:themeColor="text2"/>
              </w:rPr>
              <w:t xml:space="preserve"> 5 </w:t>
            </w:r>
          </w:p>
        </w:tc>
        <w:tc>
          <w:tcPr>
            <w:tcW w:w="567" w:type="dxa"/>
          </w:tcPr>
          <w:p w14:paraId="49289A65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66" w14:textId="0676B84F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67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68" w14:textId="6E672802" w:rsidR="007924D5" w:rsidRPr="00C3707C" w:rsidRDefault="00EC023A" w:rsidP="00E2544D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Warblington</w:t>
            </w:r>
            <w:proofErr w:type="spellEnd"/>
            <w:r w:rsidR="00D92D06">
              <w:rPr>
                <w:rFonts w:ascii="Microsoft Sans Serif" w:hAnsi="Microsoft Sans Serif" w:cs="Microsoft Sans Serif"/>
                <w:color w:val="1F497D" w:themeColor="text2"/>
              </w:rPr>
              <w:t xml:space="preserve"> 1</w:t>
            </w:r>
          </w:p>
        </w:tc>
      </w:tr>
      <w:tr w:rsidR="00C3707C" w:rsidRPr="00C3707C" w14:paraId="49289A6F" w14:textId="77777777" w:rsidTr="00F13B4F">
        <w:tc>
          <w:tcPr>
            <w:tcW w:w="3544" w:type="dxa"/>
          </w:tcPr>
          <w:p w14:paraId="49289A6A" w14:textId="294E7E7D" w:rsidR="007924D5" w:rsidRPr="00C3707C" w:rsidRDefault="00F13B4F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Springfield</w:t>
            </w:r>
            <w:r w:rsidR="00636F39">
              <w:rPr>
                <w:rFonts w:ascii="Microsoft Sans Serif" w:hAnsi="Microsoft Sans Serif" w:cs="Microsoft Sans Serif"/>
                <w:color w:val="1F497D" w:themeColor="text2"/>
              </w:rPr>
              <w:t xml:space="preserve"> 2</w:t>
            </w:r>
          </w:p>
        </w:tc>
        <w:tc>
          <w:tcPr>
            <w:tcW w:w="567" w:type="dxa"/>
          </w:tcPr>
          <w:p w14:paraId="49289A6B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6C" w14:textId="43573975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9289A6D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6E" w14:textId="04441240" w:rsidR="007924D5" w:rsidRPr="00C3707C" w:rsidRDefault="00EC023A" w:rsidP="007B4280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Perins</w:t>
            </w:r>
            <w:proofErr w:type="spellEnd"/>
            <w:r w:rsidR="00636F39">
              <w:rPr>
                <w:rFonts w:ascii="Microsoft Sans Serif" w:hAnsi="Microsoft Sans Serif" w:cs="Microsoft Sans Serif"/>
                <w:color w:val="1F497D" w:themeColor="text2"/>
              </w:rPr>
              <w:t xml:space="preserve"> 7</w:t>
            </w:r>
          </w:p>
        </w:tc>
      </w:tr>
      <w:tr w:rsidR="00C3707C" w:rsidRPr="00C3707C" w14:paraId="49289A75" w14:textId="77777777" w:rsidTr="00F13B4F">
        <w:tc>
          <w:tcPr>
            <w:tcW w:w="3544" w:type="dxa"/>
          </w:tcPr>
          <w:p w14:paraId="49289A70" w14:textId="77777777" w:rsidR="007924D5" w:rsidRPr="00C3707C" w:rsidRDefault="00EC023A" w:rsidP="00A35AFB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Bay House</w:t>
            </w:r>
          </w:p>
        </w:tc>
        <w:tc>
          <w:tcPr>
            <w:tcW w:w="567" w:type="dxa"/>
          </w:tcPr>
          <w:p w14:paraId="49289A71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9289A72" w14:textId="0648D818" w:rsidR="007924D5" w:rsidRPr="00C3707C" w:rsidRDefault="00AF1F94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6/12</w:t>
            </w:r>
          </w:p>
        </w:tc>
        <w:tc>
          <w:tcPr>
            <w:tcW w:w="567" w:type="dxa"/>
          </w:tcPr>
          <w:p w14:paraId="49289A73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9289A74" w14:textId="77777777" w:rsidR="007924D5" w:rsidRPr="00C3707C" w:rsidRDefault="00EC023A" w:rsidP="008B59E1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 w:rsidRPr="00C3707C">
              <w:rPr>
                <w:rFonts w:ascii="Microsoft Sans Serif" w:hAnsi="Microsoft Sans Serif" w:cs="Microsoft Sans Serif"/>
                <w:color w:val="1F497D" w:themeColor="text2"/>
              </w:rPr>
              <w:t>St Edmunds</w:t>
            </w:r>
          </w:p>
        </w:tc>
      </w:tr>
    </w:tbl>
    <w:p w14:paraId="49289A76" w14:textId="77777777" w:rsidR="00437A01" w:rsidRDefault="00437A01" w:rsidP="00C82234">
      <w:pPr>
        <w:pStyle w:val="NoSpacing"/>
        <w:rPr>
          <w:rFonts w:ascii="Microsoft Sans Serif" w:hAnsi="Microsoft Sans Serif" w:cs="Microsoft Sans Serif"/>
          <w:sz w:val="14"/>
          <w:szCs w:val="28"/>
          <w:u w:val="single"/>
        </w:rPr>
      </w:pPr>
    </w:p>
    <w:p w14:paraId="3320B6E1" w14:textId="77777777" w:rsidR="00693B0E" w:rsidRDefault="00693B0E" w:rsidP="00C82234">
      <w:pPr>
        <w:pStyle w:val="NoSpacing"/>
        <w:rPr>
          <w:rFonts w:ascii="Microsoft Sans Serif" w:hAnsi="Microsoft Sans Serif" w:cs="Microsoft Sans Serif"/>
          <w:sz w:val="14"/>
          <w:szCs w:val="28"/>
          <w:u w:val="single"/>
        </w:rPr>
      </w:pPr>
    </w:p>
    <w:p w14:paraId="3A984FA1" w14:textId="77777777" w:rsidR="00693B0E" w:rsidRPr="00C3707C" w:rsidRDefault="00693B0E" w:rsidP="00C82234">
      <w:pPr>
        <w:pStyle w:val="NoSpacing"/>
        <w:rPr>
          <w:rFonts w:ascii="Microsoft Sans Serif" w:hAnsi="Microsoft Sans Serif" w:cs="Microsoft Sans Serif"/>
          <w:sz w:val="14"/>
          <w:szCs w:val="28"/>
          <w:u w:val="single"/>
        </w:rPr>
      </w:pPr>
    </w:p>
    <w:p w14:paraId="2FDBDE59" w14:textId="10109687" w:rsidR="00693B0E" w:rsidRPr="00C3707C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  <w:r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 xml:space="preserve">U13 Quarter Final </w:t>
      </w: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>Round Draw</w:t>
      </w:r>
    </w:p>
    <w:p w14:paraId="20EDC2D7" w14:textId="77777777" w:rsidR="00693B0E" w:rsidRPr="00C3707C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14"/>
          <w:u w:val="single"/>
        </w:rPr>
      </w:pPr>
    </w:p>
    <w:p w14:paraId="5C588905" w14:textId="68289AFA" w:rsidR="00693B0E" w:rsidRPr="00C3707C" w:rsidRDefault="00693B0E" w:rsidP="00693B0E">
      <w:pPr>
        <w:jc w:val="center"/>
        <w:rPr>
          <w:rFonts w:ascii="Microsoft Sans Serif" w:hAnsi="Microsoft Sans Serif" w:cs="Microsoft Sans Serif"/>
          <w:b/>
          <w:color w:val="1F497D" w:themeColor="text2"/>
        </w:rPr>
      </w:pPr>
      <w:r w:rsidRPr="00C3707C">
        <w:rPr>
          <w:rFonts w:ascii="Microsoft Sans Serif" w:hAnsi="Microsoft Sans Serif" w:cs="Microsoft Sans Serif"/>
          <w:b/>
          <w:color w:val="1F497D" w:themeColor="text2"/>
        </w:rPr>
        <w:t>(</w:t>
      </w:r>
      <w:proofErr w:type="gramStart"/>
      <w:r w:rsidRPr="00C3707C">
        <w:rPr>
          <w:rFonts w:ascii="Microsoft Sans Serif" w:hAnsi="Microsoft Sans Serif" w:cs="Microsoft Sans Serif"/>
          <w:b/>
          <w:color w:val="1F497D" w:themeColor="text2"/>
        </w:rPr>
        <w:t>deadline</w:t>
      </w:r>
      <w:proofErr w:type="gramEnd"/>
      <w:r w:rsidRPr="00C3707C">
        <w:rPr>
          <w:rFonts w:ascii="Microsoft Sans Serif" w:hAnsi="Microsoft Sans Serif" w:cs="Microsoft Sans Serif"/>
          <w:b/>
          <w:color w:val="1F497D" w:themeColor="text2"/>
        </w:rPr>
        <w:t xml:space="preserve"> Friday </w:t>
      </w:r>
      <w:r>
        <w:rPr>
          <w:rFonts w:ascii="Microsoft Sans Serif" w:hAnsi="Microsoft Sans Serif" w:cs="Microsoft Sans Serif"/>
          <w:b/>
          <w:color w:val="1F497D" w:themeColor="text2"/>
        </w:rPr>
        <w:t>2</w:t>
      </w:r>
      <w:r w:rsidRPr="00693B0E">
        <w:rPr>
          <w:rFonts w:ascii="Microsoft Sans Serif" w:hAnsi="Microsoft Sans Serif" w:cs="Microsoft Sans Serif"/>
          <w:b/>
          <w:color w:val="1F497D" w:themeColor="text2"/>
          <w:vertAlign w:val="superscript"/>
        </w:rPr>
        <w:t>nd</w:t>
      </w:r>
      <w:r>
        <w:rPr>
          <w:rFonts w:ascii="Microsoft Sans Serif" w:hAnsi="Microsoft Sans Serif" w:cs="Microsoft Sans Serif"/>
          <w:b/>
          <w:color w:val="1F497D" w:themeColor="text2"/>
        </w:rPr>
        <w:t xml:space="preserve"> February 2018</w:t>
      </w:r>
      <w:r w:rsidRPr="00C3707C">
        <w:rPr>
          <w:rFonts w:ascii="Microsoft Sans Serif" w:hAnsi="Microsoft Sans Serif" w:cs="Microsoft Sans Serif"/>
          <w:b/>
          <w:color w:val="1F497D" w:themeColor="text2"/>
        </w:rPr>
        <w:t>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644"/>
        <w:gridCol w:w="567"/>
        <w:gridCol w:w="3118"/>
      </w:tblGrid>
      <w:tr w:rsidR="00693B0E" w:rsidRPr="00C3707C" w14:paraId="6EBE1851" w14:textId="77777777" w:rsidTr="008A4189">
        <w:tc>
          <w:tcPr>
            <w:tcW w:w="3544" w:type="dxa"/>
          </w:tcPr>
          <w:p w14:paraId="4B8D79A1" w14:textId="1F55BDAA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Romsey</w:t>
            </w:r>
            <w:r w:rsidR="00855B6E">
              <w:rPr>
                <w:rFonts w:ascii="Microsoft Sans Serif" w:hAnsi="Microsoft Sans Serif" w:cs="Microsoft Sans Serif"/>
                <w:color w:val="1F497D" w:themeColor="text2"/>
              </w:rPr>
              <w:t xml:space="preserve"> 1 </w:t>
            </w:r>
          </w:p>
        </w:tc>
        <w:tc>
          <w:tcPr>
            <w:tcW w:w="567" w:type="dxa"/>
          </w:tcPr>
          <w:p w14:paraId="0D7FF626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0112CF6C" w14:textId="1B1AED5E" w:rsidR="00693B0E" w:rsidRPr="00C3707C" w:rsidRDefault="00855B6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AET</w:t>
            </w:r>
            <w:r w:rsidR="00693B0E">
              <w:rPr>
                <w:rFonts w:ascii="Microsoft Sans Serif" w:hAnsi="Microsoft Sans Serif" w:cs="Microsoft Sans Serif"/>
                <w:color w:val="1F497D" w:themeColor="text2"/>
              </w:rPr>
              <w:t xml:space="preserve"> </w:t>
            </w:r>
          </w:p>
        </w:tc>
        <w:tc>
          <w:tcPr>
            <w:tcW w:w="567" w:type="dxa"/>
          </w:tcPr>
          <w:p w14:paraId="49AC1DE1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6B030AB1" w14:textId="57033A66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1F497D" w:themeColor="text2"/>
              </w:rPr>
              <w:t>Bohunt</w:t>
            </w:r>
            <w:proofErr w:type="spellEnd"/>
            <w:r w:rsidR="00855B6E">
              <w:rPr>
                <w:rFonts w:ascii="Microsoft Sans Serif" w:hAnsi="Microsoft Sans Serif" w:cs="Microsoft Sans Serif"/>
                <w:color w:val="1F497D" w:themeColor="text2"/>
              </w:rPr>
              <w:t xml:space="preserve"> 1 (won on penalties)</w:t>
            </w:r>
          </w:p>
        </w:tc>
      </w:tr>
      <w:tr w:rsidR="00693B0E" w:rsidRPr="00C3707C" w14:paraId="49D7C5C1" w14:textId="77777777" w:rsidTr="008A4189">
        <w:tc>
          <w:tcPr>
            <w:tcW w:w="3544" w:type="dxa"/>
          </w:tcPr>
          <w:p w14:paraId="0DB7CA8C" w14:textId="5DDFB07E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1F497D" w:themeColor="text2"/>
              </w:rPr>
              <w:t>Perins</w:t>
            </w:r>
            <w:proofErr w:type="spellEnd"/>
            <w:r w:rsidR="0067586D">
              <w:rPr>
                <w:rFonts w:ascii="Microsoft Sans Serif" w:hAnsi="Microsoft Sans Serif" w:cs="Microsoft Sans Serif"/>
                <w:color w:val="1F497D" w:themeColor="text2"/>
              </w:rPr>
              <w:t xml:space="preserve"> 4</w:t>
            </w:r>
          </w:p>
        </w:tc>
        <w:tc>
          <w:tcPr>
            <w:tcW w:w="567" w:type="dxa"/>
          </w:tcPr>
          <w:p w14:paraId="5EE21EB8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23C16C16" w14:textId="6982AE62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567" w:type="dxa"/>
          </w:tcPr>
          <w:p w14:paraId="4E5C4967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4578E436" w14:textId="31708219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Bay House</w:t>
            </w:r>
            <w:r w:rsidR="0067586D">
              <w:rPr>
                <w:rFonts w:ascii="Microsoft Sans Serif" w:hAnsi="Microsoft Sans Serif" w:cs="Microsoft Sans Serif"/>
                <w:color w:val="1F497D" w:themeColor="text2"/>
              </w:rPr>
              <w:t xml:space="preserve"> 2</w:t>
            </w:r>
          </w:p>
        </w:tc>
      </w:tr>
      <w:tr w:rsidR="00693B0E" w:rsidRPr="00C3707C" w14:paraId="62031B61" w14:textId="77777777" w:rsidTr="008A4189">
        <w:tc>
          <w:tcPr>
            <w:tcW w:w="3544" w:type="dxa"/>
          </w:tcPr>
          <w:p w14:paraId="75CA6AA8" w14:textId="395B0F79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Westgate</w:t>
            </w:r>
          </w:p>
        </w:tc>
        <w:tc>
          <w:tcPr>
            <w:tcW w:w="567" w:type="dxa"/>
          </w:tcPr>
          <w:p w14:paraId="716A9E4C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2247BFC6" w14:textId="2CCC0F0A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v</w:t>
            </w:r>
          </w:p>
        </w:tc>
        <w:tc>
          <w:tcPr>
            <w:tcW w:w="567" w:type="dxa"/>
          </w:tcPr>
          <w:p w14:paraId="3594D3A4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298803B6" w14:textId="03D8876C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Mountbatten</w:t>
            </w:r>
          </w:p>
        </w:tc>
      </w:tr>
      <w:tr w:rsidR="00693B0E" w:rsidRPr="00C3707C" w14:paraId="363F3D55" w14:textId="77777777" w:rsidTr="008A4189">
        <w:tc>
          <w:tcPr>
            <w:tcW w:w="3544" w:type="dxa"/>
          </w:tcPr>
          <w:p w14:paraId="2C3E5645" w14:textId="346A7494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The Petersfield School</w:t>
            </w:r>
          </w:p>
        </w:tc>
        <w:tc>
          <w:tcPr>
            <w:tcW w:w="567" w:type="dxa"/>
          </w:tcPr>
          <w:p w14:paraId="6E805C78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4D686BC4" w14:textId="2B69CF19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v</w:t>
            </w:r>
          </w:p>
        </w:tc>
        <w:tc>
          <w:tcPr>
            <w:tcW w:w="567" w:type="dxa"/>
          </w:tcPr>
          <w:p w14:paraId="39FB27ED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73379440" w14:textId="75CD2338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Wavell</w:t>
            </w:r>
          </w:p>
        </w:tc>
      </w:tr>
    </w:tbl>
    <w:p w14:paraId="49289A79" w14:textId="37488C5D" w:rsidR="000D66EA" w:rsidRDefault="000D66EA" w:rsidP="007924D5">
      <w:pPr>
        <w:pStyle w:val="NoSpacing"/>
        <w:rPr>
          <w:rFonts w:ascii="Microsoft Sans Serif" w:hAnsi="Microsoft Sans Serif" w:cs="Microsoft Sans Serif"/>
          <w:color w:val="244061" w:themeColor="accent1" w:themeShade="80"/>
        </w:rPr>
      </w:pPr>
    </w:p>
    <w:p w14:paraId="0033A264" w14:textId="77777777" w:rsidR="00693B0E" w:rsidRDefault="00693B0E" w:rsidP="007924D5">
      <w:pPr>
        <w:pStyle w:val="NoSpacing"/>
        <w:rPr>
          <w:rFonts w:ascii="Microsoft Sans Serif" w:hAnsi="Microsoft Sans Serif" w:cs="Microsoft Sans Serif"/>
          <w:color w:val="244061" w:themeColor="accent1" w:themeShade="80"/>
        </w:rPr>
      </w:pPr>
    </w:p>
    <w:p w14:paraId="3992CBF3" w14:textId="52862638" w:rsid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  <w:r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 xml:space="preserve">U13 Semi Final </w:t>
      </w:r>
      <w:r w:rsidRPr="00C3707C"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  <w:t>Round Draw</w:t>
      </w:r>
    </w:p>
    <w:p w14:paraId="0B5D3079" w14:textId="77777777" w:rsid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</w:p>
    <w:p w14:paraId="1AFF8F45" w14:textId="16BBF60F" w:rsidR="000C08A7" w:rsidRPr="00C3707C" w:rsidRDefault="000C08A7" w:rsidP="000C08A7">
      <w:pPr>
        <w:jc w:val="center"/>
        <w:rPr>
          <w:rFonts w:ascii="Microsoft Sans Serif" w:hAnsi="Microsoft Sans Serif" w:cs="Microsoft Sans Serif"/>
          <w:b/>
          <w:color w:val="1F497D" w:themeColor="text2"/>
        </w:rPr>
      </w:pPr>
      <w:r w:rsidRPr="00C3707C">
        <w:rPr>
          <w:rFonts w:ascii="Microsoft Sans Serif" w:hAnsi="Microsoft Sans Serif" w:cs="Microsoft Sans Serif"/>
          <w:b/>
          <w:color w:val="1F497D" w:themeColor="text2"/>
        </w:rPr>
        <w:t>(</w:t>
      </w:r>
      <w:proofErr w:type="gramStart"/>
      <w:r w:rsidRPr="00C3707C">
        <w:rPr>
          <w:rFonts w:ascii="Microsoft Sans Serif" w:hAnsi="Microsoft Sans Serif" w:cs="Microsoft Sans Serif"/>
          <w:b/>
          <w:color w:val="1F497D" w:themeColor="text2"/>
        </w:rPr>
        <w:t>deadline</w:t>
      </w:r>
      <w:proofErr w:type="gramEnd"/>
      <w:r w:rsidRPr="00C3707C">
        <w:rPr>
          <w:rFonts w:ascii="Microsoft Sans Serif" w:hAnsi="Microsoft Sans Serif" w:cs="Microsoft Sans Serif"/>
          <w:b/>
          <w:color w:val="1F497D" w:themeColor="text2"/>
        </w:rPr>
        <w:t xml:space="preserve"> Friday </w:t>
      </w:r>
      <w:r>
        <w:rPr>
          <w:rFonts w:ascii="Microsoft Sans Serif" w:hAnsi="Microsoft Sans Serif" w:cs="Microsoft Sans Serif"/>
          <w:b/>
          <w:color w:val="1F497D" w:themeColor="text2"/>
        </w:rPr>
        <w:t>2</w:t>
      </w:r>
      <w:r w:rsidRPr="00693B0E">
        <w:rPr>
          <w:rFonts w:ascii="Microsoft Sans Serif" w:hAnsi="Microsoft Sans Serif" w:cs="Microsoft Sans Serif"/>
          <w:b/>
          <w:color w:val="1F497D" w:themeColor="text2"/>
          <w:vertAlign w:val="superscript"/>
        </w:rPr>
        <w:t>nd</w:t>
      </w:r>
      <w:r>
        <w:rPr>
          <w:rFonts w:ascii="Microsoft Sans Serif" w:hAnsi="Microsoft Sans Serif" w:cs="Microsoft Sans Serif"/>
          <w:b/>
          <w:color w:val="1F497D" w:themeColor="text2"/>
        </w:rPr>
        <w:t xml:space="preserve"> March 2018</w:t>
      </w:r>
      <w:r w:rsidRPr="00C3707C">
        <w:rPr>
          <w:rFonts w:ascii="Microsoft Sans Serif" w:hAnsi="Microsoft Sans Serif" w:cs="Microsoft Sans Serif"/>
          <w:b/>
          <w:color w:val="1F497D" w:themeColor="text2"/>
        </w:rPr>
        <w:t>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567"/>
        <w:gridCol w:w="3118"/>
      </w:tblGrid>
      <w:tr w:rsidR="000C08A7" w:rsidRPr="00C3707C" w14:paraId="633871DD" w14:textId="77777777" w:rsidTr="00DC641B">
        <w:tc>
          <w:tcPr>
            <w:tcW w:w="3544" w:type="dxa"/>
          </w:tcPr>
          <w:p w14:paraId="59280C87" w14:textId="2AC800CB" w:rsidR="000C08A7" w:rsidRPr="00C3707C" w:rsidRDefault="000C08A7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 xml:space="preserve">The Petersfield School or Wavell </w:t>
            </w:r>
          </w:p>
        </w:tc>
        <w:tc>
          <w:tcPr>
            <w:tcW w:w="567" w:type="dxa"/>
          </w:tcPr>
          <w:p w14:paraId="7075754D" w14:textId="77777777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6521F824" w14:textId="60D957A3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 xml:space="preserve">v </w:t>
            </w:r>
          </w:p>
        </w:tc>
        <w:tc>
          <w:tcPr>
            <w:tcW w:w="567" w:type="dxa"/>
          </w:tcPr>
          <w:p w14:paraId="63396FF1" w14:textId="77777777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2D885BD9" w14:textId="20B4D01F" w:rsidR="000C08A7" w:rsidRPr="00C3707C" w:rsidRDefault="000C08A7" w:rsidP="00DC641B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Westgate or Mountbatten</w:t>
            </w:r>
          </w:p>
        </w:tc>
      </w:tr>
      <w:tr w:rsidR="000C08A7" w:rsidRPr="00C3707C" w14:paraId="2C5786D8" w14:textId="77777777" w:rsidTr="00DC641B">
        <w:tc>
          <w:tcPr>
            <w:tcW w:w="3544" w:type="dxa"/>
          </w:tcPr>
          <w:p w14:paraId="077529EB" w14:textId="76FCF709" w:rsidR="000C08A7" w:rsidRPr="00C3707C" w:rsidRDefault="000C08A7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1F497D" w:themeColor="text2"/>
              </w:rPr>
              <w:t>Bohunt</w:t>
            </w:r>
            <w:proofErr w:type="spellEnd"/>
          </w:p>
        </w:tc>
        <w:tc>
          <w:tcPr>
            <w:tcW w:w="567" w:type="dxa"/>
          </w:tcPr>
          <w:p w14:paraId="34D5CECD" w14:textId="77777777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425" w:type="dxa"/>
          </w:tcPr>
          <w:p w14:paraId="096B4B51" w14:textId="7E07509E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  <w:r>
              <w:rPr>
                <w:rFonts w:ascii="Microsoft Sans Serif" w:hAnsi="Microsoft Sans Serif" w:cs="Microsoft Sans Serif"/>
                <w:color w:val="1F497D" w:themeColor="text2"/>
              </w:rPr>
              <w:t>v</w:t>
            </w:r>
          </w:p>
        </w:tc>
        <w:tc>
          <w:tcPr>
            <w:tcW w:w="567" w:type="dxa"/>
          </w:tcPr>
          <w:p w14:paraId="743528C8" w14:textId="77777777" w:rsidR="000C08A7" w:rsidRPr="00C3707C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1F497D" w:themeColor="text2"/>
              </w:rPr>
            </w:pPr>
          </w:p>
        </w:tc>
        <w:tc>
          <w:tcPr>
            <w:tcW w:w="3118" w:type="dxa"/>
          </w:tcPr>
          <w:p w14:paraId="366A7000" w14:textId="598AF55E" w:rsidR="000C08A7" w:rsidRPr="00C3707C" w:rsidRDefault="000C08A7" w:rsidP="00DC641B">
            <w:pPr>
              <w:pStyle w:val="NoSpacing"/>
              <w:rPr>
                <w:rFonts w:ascii="Microsoft Sans Serif" w:hAnsi="Microsoft Sans Serif" w:cs="Microsoft Sans Serif"/>
                <w:color w:val="1F497D" w:themeColor="text2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1F497D" w:themeColor="text2"/>
              </w:rPr>
              <w:t>Perins</w:t>
            </w:r>
            <w:proofErr w:type="spellEnd"/>
          </w:p>
        </w:tc>
      </w:tr>
    </w:tbl>
    <w:p w14:paraId="11194882" w14:textId="77777777" w:rsidR="000C08A7" w:rsidRPr="00C3707C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</w:p>
    <w:p w14:paraId="57E99411" w14:textId="77777777" w:rsidR="00693B0E" w:rsidRPr="008552FE" w:rsidRDefault="00693B0E" w:rsidP="007924D5">
      <w:pPr>
        <w:pStyle w:val="NoSpacing"/>
        <w:rPr>
          <w:rFonts w:ascii="Microsoft Sans Serif" w:hAnsi="Microsoft Sans Serif" w:cs="Microsoft Sans Serif"/>
          <w:color w:val="244061" w:themeColor="accent1" w:themeShade="80"/>
        </w:rPr>
      </w:pPr>
    </w:p>
    <w:p w14:paraId="49289A7A" w14:textId="77777777" w:rsidR="00F80FC3" w:rsidRPr="00C3707C" w:rsidRDefault="00F80FC3" w:rsidP="00F80FC3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</w:pPr>
      <w:r w:rsidRPr="00C3707C"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  <w:t>U14 1</w:t>
      </w:r>
      <w:r w:rsidRPr="00C3707C"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  <w:vertAlign w:val="superscript"/>
        </w:rPr>
        <w:t>st</w:t>
      </w:r>
      <w:r w:rsidRPr="00C3707C"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  <w:t xml:space="preserve"> Round Draw</w:t>
      </w:r>
    </w:p>
    <w:p w14:paraId="49289A7B" w14:textId="77777777" w:rsidR="00F80FC3" w:rsidRPr="00C3707C" w:rsidRDefault="00F80FC3" w:rsidP="00F80FC3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14"/>
          <w:u w:val="single"/>
        </w:rPr>
      </w:pPr>
    </w:p>
    <w:p w14:paraId="49289A7C" w14:textId="77777777" w:rsidR="00F80FC3" w:rsidRPr="00C3707C" w:rsidRDefault="00B83CD1" w:rsidP="00F80FC3">
      <w:pPr>
        <w:jc w:val="center"/>
        <w:rPr>
          <w:rFonts w:ascii="Microsoft Sans Serif" w:hAnsi="Microsoft Sans Serif" w:cs="Microsoft Sans Serif"/>
          <w:b/>
          <w:color w:val="E36C0A" w:themeColor="accent6" w:themeShade="BF"/>
        </w:rPr>
      </w:pPr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>(</w:t>
      </w:r>
      <w:proofErr w:type="gramStart"/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>deadline</w:t>
      </w:r>
      <w:proofErr w:type="gramEnd"/>
      <w:r w:rsidR="00EC023A" w:rsidRPr="00C3707C">
        <w:rPr>
          <w:rFonts w:ascii="Microsoft Sans Serif" w:hAnsi="Microsoft Sans Serif" w:cs="Microsoft Sans Serif"/>
          <w:b/>
          <w:color w:val="E36C0A" w:themeColor="accent6" w:themeShade="BF"/>
        </w:rPr>
        <w:t xml:space="preserve"> Friday 17</w:t>
      </w:r>
      <w:r w:rsidR="003C69FC" w:rsidRPr="00C3707C">
        <w:rPr>
          <w:rFonts w:ascii="Microsoft Sans Serif" w:hAnsi="Microsoft Sans Serif" w:cs="Microsoft Sans Serif"/>
          <w:b/>
          <w:color w:val="E36C0A" w:themeColor="accent6" w:themeShade="BF"/>
          <w:vertAlign w:val="superscript"/>
        </w:rPr>
        <w:t>th</w:t>
      </w:r>
      <w:r w:rsidR="003C69FC" w:rsidRPr="00C3707C">
        <w:rPr>
          <w:rFonts w:ascii="Microsoft Sans Serif" w:hAnsi="Microsoft Sans Serif" w:cs="Microsoft Sans Serif"/>
          <w:b/>
          <w:color w:val="E36C0A" w:themeColor="accent6" w:themeShade="BF"/>
        </w:rPr>
        <w:t xml:space="preserve"> November</w:t>
      </w:r>
      <w:r w:rsidR="00EC023A" w:rsidRPr="00C3707C">
        <w:rPr>
          <w:rFonts w:ascii="Microsoft Sans Serif" w:hAnsi="Microsoft Sans Serif" w:cs="Microsoft Sans Serif"/>
          <w:b/>
          <w:color w:val="E36C0A" w:themeColor="accent6" w:themeShade="BF"/>
        </w:rPr>
        <w:t xml:space="preserve"> 2017</w:t>
      </w:r>
      <w:r w:rsidR="00F80FC3" w:rsidRPr="00C3707C">
        <w:rPr>
          <w:rFonts w:ascii="Microsoft Sans Serif" w:hAnsi="Microsoft Sans Serif" w:cs="Microsoft Sans Serif"/>
          <w:b/>
          <w:color w:val="E36C0A" w:themeColor="accent6" w:themeShade="BF"/>
        </w:rPr>
        <w:t>)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3118"/>
      </w:tblGrid>
      <w:tr w:rsidR="00C3707C" w:rsidRPr="00C3707C" w14:paraId="49289A82" w14:textId="77777777" w:rsidTr="00275E36">
        <w:tc>
          <w:tcPr>
            <w:tcW w:w="3261" w:type="dxa"/>
          </w:tcPr>
          <w:p w14:paraId="49289A7D" w14:textId="19A37BB4" w:rsidR="007924D5" w:rsidRPr="00C3707C" w:rsidRDefault="00EC023A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Westgate</w:t>
            </w:r>
            <w:r w:rsidR="0049556E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7</w:t>
            </w:r>
          </w:p>
        </w:tc>
        <w:tc>
          <w:tcPr>
            <w:tcW w:w="567" w:type="dxa"/>
          </w:tcPr>
          <w:p w14:paraId="49289A7E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49289A7F" w14:textId="764CAE2B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80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289A81" w14:textId="2FCD6948" w:rsidR="007924D5" w:rsidRPr="00C3707C" w:rsidRDefault="00EC023A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Kings</w:t>
            </w:r>
            <w:r w:rsidR="0049556E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0</w:t>
            </w:r>
          </w:p>
        </w:tc>
      </w:tr>
      <w:tr w:rsidR="00C3707C" w:rsidRPr="00C3707C" w14:paraId="49289A88" w14:textId="77777777" w:rsidTr="00275E36">
        <w:tc>
          <w:tcPr>
            <w:tcW w:w="3261" w:type="dxa"/>
          </w:tcPr>
          <w:p w14:paraId="49289A83" w14:textId="47FAF793" w:rsidR="007924D5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Cranbourne</w:t>
            </w:r>
            <w:r w:rsidR="00BF2478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3</w:t>
            </w:r>
          </w:p>
        </w:tc>
        <w:tc>
          <w:tcPr>
            <w:tcW w:w="567" w:type="dxa"/>
          </w:tcPr>
          <w:p w14:paraId="49289A84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49289A85" w14:textId="01F88EE9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86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289A87" w14:textId="08AD5F06" w:rsidR="007924D5" w:rsidRPr="00C3707C" w:rsidRDefault="00C3707C" w:rsidP="004C45A5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Thornden</w:t>
            </w:r>
            <w:r w:rsidR="00BF2478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7</w:t>
            </w:r>
          </w:p>
        </w:tc>
      </w:tr>
      <w:tr w:rsidR="00C3707C" w:rsidRPr="00C3707C" w14:paraId="49289A8E" w14:textId="77777777" w:rsidTr="00275E36">
        <w:tc>
          <w:tcPr>
            <w:tcW w:w="3261" w:type="dxa"/>
          </w:tcPr>
          <w:p w14:paraId="49289A89" w14:textId="42317D56" w:rsidR="007924D5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Toynbee</w:t>
            </w:r>
            <w:r w:rsidR="00AF1F94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1</w:t>
            </w:r>
          </w:p>
        </w:tc>
        <w:tc>
          <w:tcPr>
            <w:tcW w:w="567" w:type="dxa"/>
          </w:tcPr>
          <w:p w14:paraId="49289A8A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49289A8B" w14:textId="462CD175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8C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289A8D" w14:textId="0A7F0699" w:rsidR="007924D5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Sholing</w:t>
            </w:r>
            <w:proofErr w:type="spellEnd"/>
            <w:r w:rsidR="00AF1F94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7</w:t>
            </w:r>
          </w:p>
        </w:tc>
      </w:tr>
      <w:tr w:rsidR="00C3707C" w:rsidRPr="00C3707C" w14:paraId="49289A94" w14:textId="77777777" w:rsidTr="00275E36">
        <w:tc>
          <w:tcPr>
            <w:tcW w:w="3261" w:type="dxa"/>
          </w:tcPr>
          <w:p w14:paraId="49289A8F" w14:textId="7ADBFF7D" w:rsidR="007924D5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Warblington</w:t>
            </w:r>
            <w:proofErr w:type="spellEnd"/>
            <w:r w:rsidR="00D75AC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2</w:t>
            </w:r>
          </w:p>
        </w:tc>
        <w:tc>
          <w:tcPr>
            <w:tcW w:w="567" w:type="dxa"/>
          </w:tcPr>
          <w:p w14:paraId="49289A90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49289A91" w14:textId="5A354070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92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289A93" w14:textId="4C4F1718" w:rsidR="007924D5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Bay House</w:t>
            </w:r>
            <w:r w:rsidR="00D75AC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4</w:t>
            </w:r>
          </w:p>
        </w:tc>
      </w:tr>
      <w:tr w:rsidR="00C3707C" w:rsidRPr="00C3707C" w14:paraId="49289A9A" w14:textId="77777777" w:rsidTr="00275E36">
        <w:tc>
          <w:tcPr>
            <w:tcW w:w="3261" w:type="dxa"/>
          </w:tcPr>
          <w:p w14:paraId="78290AD6" w14:textId="3E6D8D50" w:rsidR="007924D5" w:rsidRDefault="00C3707C" w:rsidP="0071310C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lastRenderedPageBreak/>
              <w:t>Romsey</w:t>
            </w:r>
            <w:r w:rsidR="00D75AC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0</w:t>
            </w:r>
          </w:p>
          <w:p w14:paraId="11A041F0" w14:textId="2B6FA3A2" w:rsidR="00E7703D" w:rsidRDefault="00E7703D" w:rsidP="0071310C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Mountbatten</w:t>
            </w:r>
            <w:r w:rsidR="005B43A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8</w:t>
            </w:r>
          </w:p>
          <w:p w14:paraId="27934990" w14:textId="5CF45ACC" w:rsidR="00EF2F7F" w:rsidRDefault="00EF2F7F" w:rsidP="0071310C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Cams Hill</w:t>
            </w:r>
            <w:r w:rsidR="005B43A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WO</w:t>
            </w:r>
          </w:p>
          <w:p w14:paraId="49289A95" w14:textId="206A5071" w:rsidR="00B8598C" w:rsidRPr="00C3707C" w:rsidRDefault="00B8598C" w:rsidP="0071310C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C3707C">
              <w:rPr>
                <w:rFonts w:ascii="Microsoft Sans Serif" w:hAnsi="Microsoft Sans Serif" w:cs="Microsoft Sans Serif"/>
                <w:color w:val="E36C0A" w:themeColor="accent6" w:themeShade="BF"/>
              </w:rPr>
              <w:t>The Pe</w:t>
            </w: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tersfield School</w:t>
            </w:r>
            <w:r w:rsidR="00777EE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6</w:t>
            </w:r>
          </w:p>
        </w:tc>
        <w:tc>
          <w:tcPr>
            <w:tcW w:w="567" w:type="dxa"/>
          </w:tcPr>
          <w:p w14:paraId="49289A96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3B2CB544" w14:textId="60BC7BC1" w:rsidR="007924D5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  <w:p w14:paraId="5E77ED0B" w14:textId="198DBF13" w:rsidR="00E7703D" w:rsidRDefault="00E7703D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  <w:p w14:paraId="55CE9ABE" w14:textId="254C26A4" w:rsidR="00EF2F7F" w:rsidRDefault="00EF2F7F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  <w:p w14:paraId="49289A97" w14:textId="66F35755" w:rsidR="00B8598C" w:rsidRPr="00C3707C" w:rsidRDefault="00B8598C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98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3D69E6" w14:textId="380525E6" w:rsidR="007924D5" w:rsidRDefault="00B8598C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St </w:t>
            </w:r>
            <w:proofErr w:type="spellStart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withun’s</w:t>
            </w:r>
            <w:proofErr w:type="spellEnd"/>
            <w:r w:rsidR="00D75AC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4</w:t>
            </w:r>
          </w:p>
          <w:p w14:paraId="74A4F059" w14:textId="74E53E23" w:rsidR="00EF2F7F" w:rsidRDefault="00E7703D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t George’s</w:t>
            </w:r>
            <w:r w:rsidR="005B43A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5</w:t>
            </w:r>
          </w:p>
          <w:p w14:paraId="22F3B2CF" w14:textId="452805B4" w:rsidR="00EF2F7F" w:rsidRPr="005B43A6" w:rsidRDefault="00EF2F7F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5B43A6">
              <w:rPr>
                <w:rFonts w:ascii="Microsoft Sans Serif" w:hAnsi="Microsoft Sans Serif" w:cs="Microsoft Sans Serif"/>
                <w:strike/>
                <w:color w:val="E36C0A" w:themeColor="accent6" w:themeShade="BF"/>
              </w:rPr>
              <w:t>Wyvern</w:t>
            </w:r>
            <w:r w:rsidR="005B43A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withdrawn</w:t>
            </w:r>
          </w:p>
          <w:p w14:paraId="49289A99" w14:textId="299CBC7E" w:rsidR="00E7703D" w:rsidRPr="00C3707C" w:rsidRDefault="00B8598C" w:rsidP="008B59E1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Henry Beaufort</w:t>
            </w:r>
            <w:r w:rsidR="00777EE6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1</w:t>
            </w:r>
          </w:p>
        </w:tc>
      </w:tr>
      <w:tr w:rsidR="00C3707C" w:rsidRPr="00C3707C" w14:paraId="49289AA0" w14:textId="77777777" w:rsidTr="00275E36">
        <w:tc>
          <w:tcPr>
            <w:tcW w:w="3261" w:type="dxa"/>
          </w:tcPr>
          <w:p w14:paraId="36E243CB" w14:textId="77777777" w:rsidR="007924D5" w:rsidRDefault="007924D5" w:rsidP="009322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  <w:p w14:paraId="214F8F06" w14:textId="77777777" w:rsidR="00693B0E" w:rsidRDefault="00693B0E" w:rsidP="009322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  <w:p w14:paraId="49289A9B" w14:textId="77777777" w:rsidR="00693B0E" w:rsidRPr="00C3707C" w:rsidRDefault="00693B0E" w:rsidP="009322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9C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49289A9D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49289A9E" w14:textId="77777777" w:rsidR="007924D5" w:rsidRPr="00C3707C" w:rsidRDefault="007924D5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49289A9F" w14:textId="77777777" w:rsidR="007924D5" w:rsidRPr="00C3707C" w:rsidRDefault="007924D5" w:rsidP="00A60434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</w:tr>
    </w:tbl>
    <w:p w14:paraId="32ADC68D" w14:textId="1BEF5455" w:rsidR="00693B0E" w:rsidRPr="00C3707C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</w:pPr>
      <w:r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  <w:t xml:space="preserve">U14 Quarter Final </w:t>
      </w:r>
      <w:r w:rsidRPr="00C3707C"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  <w:t>Round Draw</w:t>
      </w:r>
    </w:p>
    <w:p w14:paraId="4FA6D368" w14:textId="77777777" w:rsidR="00693B0E" w:rsidRPr="00C3707C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14"/>
          <w:u w:val="single"/>
        </w:rPr>
      </w:pPr>
    </w:p>
    <w:p w14:paraId="4E0921DC" w14:textId="387D3B52" w:rsidR="00693B0E" w:rsidRPr="00C3707C" w:rsidRDefault="00693B0E" w:rsidP="00693B0E">
      <w:pPr>
        <w:jc w:val="center"/>
        <w:rPr>
          <w:rFonts w:ascii="Microsoft Sans Serif" w:hAnsi="Microsoft Sans Serif" w:cs="Microsoft Sans Serif"/>
          <w:b/>
          <w:color w:val="E36C0A" w:themeColor="accent6" w:themeShade="BF"/>
        </w:rPr>
      </w:pPr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>(</w:t>
      </w:r>
      <w:proofErr w:type="gramStart"/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>deadline</w:t>
      </w:r>
      <w:proofErr w:type="gramEnd"/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 xml:space="preserve"> Friday </w:t>
      </w:r>
      <w:r>
        <w:rPr>
          <w:rFonts w:ascii="Microsoft Sans Serif" w:hAnsi="Microsoft Sans Serif" w:cs="Microsoft Sans Serif"/>
          <w:b/>
          <w:color w:val="E36C0A" w:themeColor="accent6" w:themeShade="BF"/>
        </w:rPr>
        <w:t>2</w:t>
      </w:r>
      <w:r w:rsidRPr="00693B0E">
        <w:rPr>
          <w:rFonts w:ascii="Microsoft Sans Serif" w:hAnsi="Microsoft Sans Serif" w:cs="Microsoft Sans Serif"/>
          <w:b/>
          <w:color w:val="E36C0A" w:themeColor="accent6" w:themeShade="BF"/>
          <w:vertAlign w:val="superscript"/>
        </w:rPr>
        <w:t>nd</w:t>
      </w:r>
      <w:r>
        <w:rPr>
          <w:rFonts w:ascii="Microsoft Sans Serif" w:hAnsi="Microsoft Sans Serif" w:cs="Microsoft Sans Serif"/>
          <w:b/>
          <w:color w:val="E36C0A" w:themeColor="accent6" w:themeShade="BF"/>
        </w:rPr>
        <w:t xml:space="preserve"> February 2018</w:t>
      </w:r>
      <w:r w:rsidRPr="00C3707C">
        <w:rPr>
          <w:rFonts w:ascii="Microsoft Sans Serif" w:hAnsi="Microsoft Sans Serif" w:cs="Microsoft Sans Serif"/>
          <w:b/>
          <w:color w:val="E36C0A" w:themeColor="accent6" w:themeShade="BF"/>
        </w:rPr>
        <w:t>)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425"/>
        <w:gridCol w:w="567"/>
        <w:gridCol w:w="3118"/>
      </w:tblGrid>
      <w:tr w:rsidR="00693B0E" w:rsidRPr="00C3707C" w14:paraId="3FDDE4E3" w14:textId="77777777" w:rsidTr="008A4189">
        <w:tc>
          <w:tcPr>
            <w:tcW w:w="3261" w:type="dxa"/>
          </w:tcPr>
          <w:p w14:paraId="4F64D009" w14:textId="78C930FD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Mountbatten</w:t>
            </w:r>
          </w:p>
        </w:tc>
        <w:tc>
          <w:tcPr>
            <w:tcW w:w="567" w:type="dxa"/>
          </w:tcPr>
          <w:p w14:paraId="698DBE50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7DCAE31E" w14:textId="37598870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v</w:t>
            </w:r>
          </w:p>
        </w:tc>
        <w:tc>
          <w:tcPr>
            <w:tcW w:w="567" w:type="dxa"/>
          </w:tcPr>
          <w:p w14:paraId="6B77F0DA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735FDE3E" w14:textId="3A50F53F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Cams Hill</w:t>
            </w:r>
          </w:p>
        </w:tc>
      </w:tr>
      <w:tr w:rsidR="00693B0E" w:rsidRPr="00C3707C" w14:paraId="59C295E9" w14:textId="77777777" w:rsidTr="008A4189">
        <w:tc>
          <w:tcPr>
            <w:tcW w:w="3261" w:type="dxa"/>
          </w:tcPr>
          <w:p w14:paraId="3EA2B5C0" w14:textId="09A2DF95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The Petersfield School</w:t>
            </w:r>
            <w:r w:rsidR="005B14A4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1</w:t>
            </w:r>
          </w:p>
        </w:tc>
        <w:tc>
          <w:tcPr>
            <w:tcW w:w="567" w:type="dxa"/>
          </w:tcPr>
          <w:p w14:paraId="03236610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000F2917" w14:textId="599417AE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60A81074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2A8C0C5A" w14:textId="486804FC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Westgate</w:t>
            </w:r>
            <w:r w:rsidR="005B14A4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3</w:t>
            </w:r>
          </w:p>
        </w:tc>
      </w:tr>
      <w:tr w:rsidR="00693B0E" w:rsidRPr="00C3707C" w14:paraId="651C0C9F" w14:textId="77777777" w:rsidTr="008A4189">
        <w:tc>
          <w:tcPr>
            <w:tcW w:w="3261" w:type="dxa"/>
          </w:tcPr>
          <w:p w14:paraId="18FDF4D9" w14:textId="5D336835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St </w:t>
            </w:r>
            <w:proofErr w:type="spellStart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withun’s</w:t>
            </w:r>
            <w:proofErr w:type="spellEnd"/>
          </w:p>
        </w:tc>
        <w:tc>
          <w:tcPr>
            <w:tcW w:w="567" w:type="dxa"/>
          </w:tcPr>
          <w:p w14:paraId="61A6DD35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598112D1" w14:textId="6220492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v</w:t>
            </w:r>
          </w:p>
        </w:tc>
        <w:tc>
          <w:tcPr>
            <w:tcW w:w="567" w:type="dxa"/>
          </w:tcPr>
          <w:p w14:paraId="47BBD097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0B3E0394" w14:textId="408035EB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holing</w:t>
            </w:r>
            <w:proofErr w:type="spellEnd"/>
          </w:p>
        </w:tc>
      </w:tr>
      <w:tr w:rsidR="00693B0E" w:rsidRPr="00C3707C" w14:paraId="20523B79" w14:textId="77777777" w:rsidTr="008A4189">
        <w:tc>
          <w:tcPr>
            <w:tcW w:w="3261" w:type="dxa"/>
          </w:tcPr>
          <w:p w14:paraId="001D1106" w14:textId="57563B21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Thornden</w:t>
            </w:r>
            <w:r w:rsidR="005B14A4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WO</w:t>
            </w:r>
          </w:p>
        </w:tc>
        <w:tc>
          <w:tcPr>
            <w:tcW w:w="567" w:type="dxa"/>
          </w:tcPr>
          <w:p w14:paraId="7622BDD0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2DD8BBF7" w14:textId="215D49C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567" w:type="dxa"/>
          </w:tcPr>
          <w:p w14:paraId="6EAFCE11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69814C1F" w14:textId="4C223E30" w:rsidR="000C08A7" w:rsidRPr="005B14A4" w:rsidRDefault="00693B0E" w:rsidP="008A4189">
            <w:pPr>
              <w:pStyle w:val="NoSpacing"/>
              <w:rPr>
                <w:rFonts w:ascii="Microsoft Sans Serif" w:hAnsi="Microsoft Sans Serif" w:cs="Microsoft Sans Serif"/>
                <w:strike/>
                <w:color w:val="E36C0A" w:themeColor="accent6" w:themeShade="BF"/>
              </w:rPr>
            </w:pPr>
            <w:r w:rsidRPr="005B14A4">
              <w:rPr>
                <w:rFonts w:ascii="Microsoft Sans Serif" w:hAnsi="Microsoft Sans Serif" w:cs="Microsoft Sans Serif"/>
                <w:strike/>
                <w:color w:val="E36C0A" w:themeColor="accent6" w:themeShade="BF"/>
              </w:rPr>
              <w:t>Bay House</w:t>
            </w:r>
          </w:p>
        </w:tc>
      </w:tr>
    </w:tbl>
    <w:p w14:paraId="7A9A7005" w14:textId="77777777" w:rsid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</w:p>
    <w:p w14:paraId="5BA610C3" w14:textId="535E4C0A" w:rsidR="000C08A7" w:rsidRP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</w:pPr>
      <w:r w:rsidRPr="000C08A7"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  <w:t>U14 Semi Final Round Draw</w:t>
      </w:r>
    </w:p>
    <w:p w14:paraId="0CDDDD70" w14:textId="77777777" w:rsidR="000C08A7" w:rsidRP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E36C0A" w:themeColor="accent6" w:themeShade="BF"/>
          <w:sz w:val="28"/>
          <w:u w:val="single"/>
        </w:rPr>
      </w:pPr>
    </w:p>
    <w:p w14:paraId="3684C7F0" w14:textId="77777777" w:rsidR="000C08A7" w:rsidRPr="000C08A7" w:rsidRDefault="000C08A7" w:rsidP="000C08A7">
      <w:pPr>
        <w:jc w:val="center"/>
        <w:rPr>
          <w:rFonts w:ascii="Microsoft Sans Serif" w:hAnsi="Microsoft Sans Serif" w:cs="Microsoft Sans Serif"/>
          <w:b/>
          <w:color w:val="E36C0A" w:themeColor="accent6" w:themeShade="BF"/>
        </w:rPr>
      </w:pPr>
      <w:r w:rsidRPr="000C08A7">
        <w:rPr>
          <w:rFonts w:ascii="Microsoft Sans Serif" w:hAnsi="Microsoft Sans Serif" w:cs="Microsoft Sans Serif"/>
          <w:b/>
          <w:color w:val="E36C0A" w:themeColor="accent6" w:themeShade="BF"/>
        </w:rPr>
        <w:t>(</w:t>
      </w:r>
      <w:proofErr w:type="gramStart"/>
      <w:r w:rsidRPr="000C08A7">
        <w:rPr>
          <w:rFonts w:ascii="Microsoft Sans Serif" w:hAnsi="Microsoft Sans Serif" w:cs="Microsoft Sans Serif"/>
          <w:b/>
          <w:color w:val="E36C0A" w:themeColor="accent6" w:themeShade="BF"/>
        </w:rPr>
        <w:t>deadline</w:t>
      </w:r>
      <w:proofErr w:type="gramEnd"/>
      <w:r w:rsidRPr="000C08A7">
        <w:rPr>
          <w:rFonts w:ascii="Microsoft Sans Serif" w:hAnsi="Microsoft Sans Serif" w:cs="Microsoft Sans Serif"/>
          <w:b/>
          <w:color w:val="E36C0A" w:themeColor="accent6" w:themeShade="BF"/>
        </w:rPr>
        <w:t xml:space="preserve"> Friday 2</w:t>
      </w:r>
      <w:r w:rsidRPr="000C08A7">
        <w:rPr>
          <w:rFonts w:ascii="Microsoft Sans Serif" w:hAnsi="Microsoft Sans Serif" w:cs="Microsoft Sans Serif"/>
          <w:b/>
          <w:color w:val="E36C0A" w:themeColor="accent6" w:themeShade="BF"/>
          <w:vertAlign w:val="superscript"/>
        </w:rPr>
        <w:t>nd</w:t>
      </w:r>
      <w:r w:rsidRPr="000C08A7">
        <w:rPr>
          <w:rFonts w:ascii="Microsoft Sans Serif" w:hAnsi="Microsoft Sans Serif" w:cs="Microsoft Sans Serif"/>
          <w:b/>
          <w:color w:val="E36C0A" w:themeColor="accent6" w:themeShade="BF"/>
        </w:rPr>
        <w:t xml:space="preserve"> March 2018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567"/>
        <w:gridCol w:w="3118"/>
      </w:tblGrid>
      <w:tr w:rsidR="000C08A7" w:rsidRPr="000C08A7" w14:paraId="0FCE2F11" w14:textId="77777777" w:rsidTr="00DC641B">
        <w:tc>
          <w:tcPr>
            <w:tcW w:w="3544" w:type="dxa"/>
          </w:tcPr>
          <w:p w14:paraId="1EF70926" w14:textId="754071F3" w:rsidR="000C08A7" w:rsidRPr="000C08A7" w:rsidRDefault="000C08A7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St </w:t>
            </w:r>
            <w:proofErr w:type="spellStart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withun’s</w:t>
            </w:r>
            <w:proofErr w:type="spellEnd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or </w:t>
            </w:r>
            <w:proofErr w:type="spellStart"/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Sholing</w:t>
            </w:r>
            <w:proofErr w:type="spellEnd"/>
            <w:r w:rsidRPr="000C08A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 </w:t>
            </w:r>
          </w:p>
        </w:tc>
        <w:tc>
          <w:tcPr>
            <w:tcW w:w="567" w:type="dxa"/>
          </w:tcPr>
          <w:p w14:paraId="0626AACF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14737CED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0C08A7">
              <w:rPr>
                <w:rFonts w:ascii="Microsoft Sans Serif" w:hAnsi="Microsoft Sans Serif" w:cs="Microsoft Sans Serif"/>
                <w:color w:val="E36C0A" w:themeColor="accent6" w:themeShade="BF"/>
              </w:rPr>
              <w:t xml:space="preserve">v </w:t>
            </w:r>
          </w:p>
        </w:tc>
        <w:tc>
          <w:tcPr>
            <w:tcW w:w="567" w:type="dxa"/>
          </w:tcPr>
          <w:p w14:paraId="2D8C4CA4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7A65006C" w14:textId="44606E1D" w:rsidR="000C08A7" w:rsidRPr="000C08A7" w:rsidRDefault="000C08A7" w:rsidP="000C08A7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 w:rsidRPr="000C08A7">
              <w:rPr>
                <w:rFonts w:ascii="Microsoft Sans Serif" w:hAnsi="Microsoft Sans Serif" w:cs="Microsoft Sans Serif"/>
                <w:color w:val="E36C0A" w:themeColor="accent6" w:themeShade="BF"/>
              </w:rPr>
              <w:t>Westgate</w:t>
            </w:r>
          </w:p>
        </w:tc>
      </w:tr>
      <w:tr w:rsidR="000C08A7" w:rsidRPr="000C08A7" w14:paraId="52AE0FA1" w14:textId="77777777" w:rsidTr="00DC641B">
        <w:tc>
          <w:tcPr>
            <w:tcW w:w="3544" w:type="dxa"/>
          </w:tcPr>
          <w:p w14:paraId="73F04E27" w14:textId="372ABFA8" w:rsidR="000C08A7" w:rsidRPr="000C08A7" w:rsidRDefault="000C08A7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Mountbatten or Cams Hill</w:t>
            </w:r>
          </w:p>
        </w:tc>
        <w:tc>
          <w:tcPr>
            <w:tcW w:w="567" w:type="dxa"/>
          </w:tcPr>
          <w:p w14:paraId="64F32A19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425" w:type="dxa"/>
          </w:tcPr>
          <w:p w14:paraId="5FA2EBB4" w14:textId="08125371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v</w:t>
            </w:r>
          </w:p>
        </w:tc>
        <w:tc>
          <w:tcPr>
            <w:tcW w:w="567" w:type="dxa"/>
          </w:tcPr>
          <w:p w14:paraId="08394471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</w:p>
        </w:tc>
        <w:tc>
          <w:tcPr>
            <w:tcW w:w="3118" w:type="dxa"/>
          </w:tcPr>
          <w:p w14:paraId="180353AF" w14:textId="713136DB" w:rsidR="000C08A7" w:rsidRPr="000C08A7" w:rsidRDefault="000C08A7" w:rsidP="00DC641B">
            <w:pPr>
              <w:pStyle w:val="NoSpacing"/>
              <w:rPr>
                <w:rFonts w:ascii="Microsoft Sans Serif" w:hAnsi="Microsoft Sans Serif" w:cs="Microsoft Sans Serif"/>
                <w:color w:val="E36C0A" w:themeColor="accent6" w:themeShade="BF"/>
              </w:rPr>
            </w:pPr>
            <w:r>
              <w:rPr>
                <w:rFonts w:ascii="Microsoft Sans Serif" w:hAnsi="Microsoft Sans Serif" w:cs="Microsoft Sans Serif"/>
                <w:color w:val="E36C0A" w:themeColor="accent6" w:themeShade="BF"/>
              </w:rPr>
              <w:t>Thornden</w:t>
            </w:r>
          </w:p>
        </w:tc>
      </w:tr>
    </w:tbl>
    <w:p w14:paraId="49289AA2" w14:textId="10A34D86" w:rsidR="00F90B4F" w:rsidRPr="00B8598C" w:rsidRDefault="00F90B4F" w:rsidP="00B8598C">
      <w:pPr>
        <w:pStyle w:val="NoSpacing"/>
        <w:rPr>
          <w:rFonts w:ascii="Microsoft Sans Serif" w:hAnsi="Microsoft Sans Serif" w:cs="Microsoft Sans Serif"/>
          <w:color w:val="E36C0A" w:themeColor="accent6" w:themeShade="BF"/>
        </w:rPr>
      </w:pPr>
    </w:p>
    <w:p w14:paraId="49289AA5" w14:textId="77777777" w:rsidR="00F80FC3" w:rsidRPr="005D26D6" w:rsidRDefault="00F80FC3" w:rsidP="00B8598C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</w:pPr>
      <w:r w:rsidRPr="005D26D6"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  <w:t>U16 1</w:t>
      </w:r>
      <w:r w:rsidRPr="005D26D6"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  <w:vertAlign w:val="superscript"/>
        </w:rPr>
        <w:t>st</w:t>
      </w:r>
      <w:r w:rsidRPr="005D26D6"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  <w:t xml:space="preserve"> Round Draw</w:t>
      </w:r>
    </w:p>
    <w:p w14:paraId="49289AA6" w14:textId="77777777" w:rsidR="00F80FC3" w:rsidRPr="005D26D6" w:rsidRDefault="00F80FC3" w:rsidP="00F80FC3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14"/>
          <w:u w:val="single"/>
        </w:rPr>
      </w:pPr>
    </w:p>
    <w:p w14:paraId="49289AA7" w14:textId="77777777" w:rsidR="00F80FC3" w:rsidRPr="005D26D6" w:rsidRDefault="00C3707C" w:rsidP="00F80FC3">
      <w:pPr>
        <w:jc w:val="center"/>
        <w:rPr>
          <w:rFonts w:ascii="Microsoft Sans Serif" w:hAnsi="Microsoft Sans Serif" w:cs="Microsoft Sans Serif"/>
          <w:b/>
          <w:color w:val="632423" w:themeColor="accent2" w:themeShade="80"/>
        </w:rPr>
      </w:pPr>
      <w:r>
        <w:rPr>
          <w:rFonts w:ascii="Microsoft Sans Serif" w:hAnsi="Microsoft Sans Serif" w:cs="Microsoft Sans Serif"/>
          <w:b/>
          <w:color w:val="632423" w:themeColor="accent2" w:themeShade="80"/>
        </w:rPr>
        <w:t>(</w:t>
      </w:r>
      <w:proofErr w:type="gramStart"/>
      <w:r>
        <w:rPr>
          <w:rFonts w:ascii="Microsoft Sans Serif" w:hAnsi="Microsoft Sans Serif" w:cs="Microsoft Sans Serif"/>
          <w:b/>
          <w:color w:val="632423" w:themeColor="accent2" w:themeShade="80"/>
        </w:rPr>
        <w:t>deadline</w:t>
      </w:r>
      <w:proofErr w:type="gramEnd"/>
      <w:r>
        <w:rPr>
          <w:rFonts w:ascii="Microsoft Sans Serif" w:hAnsi="Microsoft Sans Serif" w:cs="Microsoft Sans Serif"/>
          <w:b/>
          <w:color w:val="632423" w:themeColor="accent2" w:themeShade="80"/>
        </w:rPr>
        <w:t xml:space="preserve"> Friday 17</w:t>
      </w:r>
      <w:r w:rsidR="003C69FC" w:rsidRPr="005D26D6">
        <w:rPr>
          <w:rFonts w:ascii="Microsoft Sans Serif" w:hAnsi="Microsoft Sans Serif" w:cs="Microsoft Sans Serif"/>
          <w:b/>
          <w:color w:val="632423" w:themeColor="accent2" w:themeShade="80"/>
          <w:vertAlign w:val="superscript"/>
        </w:rPr>
        <w:t>th</w:t>
      </w:r>
      <w:r w:rsidR="003C69FC" w:rsidRPr="005D26D6">
        <w:rPr>
          <w:rFonts w:ascii="Microsoft Sans Serif" w:hAnsi="Microsoft Sans Serif" w:cs="Microsoft Sans Serif"/>
          <w:b/>
          <w:color w:val="632423" w:themeColor="accent2" w:themeShade="80"/>
        </w:rPr>
        <w:t xml:space="preserve"> Novem</w:t>
      </w:r>
      <w:r w:rsidR="000D66EA" w:rsidRPr="005D26D6">
        <w:rPr>
          <w:rFonts w:ascii="Microsoft Sans Serif" w:hAnsi="Microsoft Sans Serif" w:cs="Microsoft Sans Serif"/>
          <w:b/>
          <w:color w:val="632423" w:themeColor="accent2" w:themeShade="80"/>
        </w:rPr>
        <w:t>ber</w:t>
      </w:r>
      <w:r>
        <w:rPr>
          <w:rFonts w:ascii="Microsoft Sans Serif" w:hAnsi="Microsoft Sans Serif" w:cs="Microsoft Sans Serif"/>
          <w:b/>
          <w:color w:val="632423" w:themeColor="accent2" w:themeShade="80"/>
        </w:rPr>
        <w:t xml:space="preserve"> 2017</w:t>
      </w:r>
      <w:r w:rsidR="00F80FC3" w:rsidRPr="005D26D6">
        <w:rPr>
          <w:rFonts w:ascii="Microsoft Sans Serif" w:hAnsi="Microsoft Sans Serif" w:cs="Microsoft Sans Serif"/>
          <w:b/>
          <w:color w:val="632423" w:themeColor="accent2" w:themeShade="80"/>
        </w:rPr>
        <w:t>)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425"/>
        <w:gridCol w:w="567"/>
        <w:gridCol w:w="3118"/>
      </w:tblGrid>
      <w:tr w:rsidR="005D26D6" w:rsidRPr="00C3707C" w14:paraId="49289AAD" w14:textId="77777777" w:rsidTr="00A35AFB">
        <w:tc>
          <w:tcPr>
            <w:tcW w:w="2977" w:type="dxa"/>
          </w:tcPr>
          <w:p w14:paraId="49289AA8" w14:textId="76C29E9B" w:rsidR="00A35AFB" w:rsidRPr="0049556E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strike/>
                <w:color w:val="632423" w:themeColor="accent2" w:themeShade="80"/>
              </w:rPr>
            </w:pPr>
            <w:r w:rsidRPr="0049556E">
              <w:rPr>
                <w:rFonts w:ascii="Microsoft Sans Serif" w:hAnsi="Microsoft Sans Serif" w:cs="Microsoft Sans Serif"/>
                <w:strike/>
                <w:color w:val="632423" w:themeColor="accent2" w:themeShade="80"/>
              </w:rPr>
              <w:t>Westgate</w:t>
            </w:r>
            <w:r w:rsidR="0049556E" w:rsidRPr="0049556E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withdrawn</w:t>
            </w:r>
          </w:p>
        </w:tc>
        <w:tc>
          <w:tcPr>
            <w:tcW w:w="567" w:type="dxa"/>
          </w:tcPr>
          <w:p w14:paraId="49289AA9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49289AAA" w14:textId="16103C15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AB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9289AAC" w14:textId="25786039" w:rsidR="00A35AFB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Kings</w:t>
            </w:r>
            <w:r w:rsidR="0049556E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WO</w:t>
            </w:r>
          </w:p>
        </w:tc>
      </w:tr>
      <w:tr w:rsidR="005D26D6" w:rsidRPr="00C3707C" w14:paraId="49289AB3" w14:textId="77777777" w:rsidTr="00A35AFB">
        <w:tc>
          <w:tcPr>
            <w:tcW w:w="2977" w:type="dxa"/>
          </w:tcPr>
          <w:p w14:paraId="49289AAE" w14:textId="4FCF4FE3" w:rsidR="00A35AFB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Warblington</w:t>
            </w:r>
            <w:proofErr w:type="spellEnd"/>
            <w:r w:rsidR="005B43A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1</w:t>
            </w:r>
          </w:p>
        </w:tc>
        <w:tc>
          <w:tcPr>
            <w:tcW w:w="567" w:type="dxa"/>
          </w:tcPr>
          <w:p w14:paraId="49289AAF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49289AB0" w14:textId="1B13AD84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B1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9289AB2" w14:textId="5F38A4B5" w:rsidR="00A35AFB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Romsey</w:t>
            </w:r>
            <w:r w:rsidR="005B43A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5</w:t>
            </w:r>
          </w:p>
        </w:tc>
      </w:tr>
      <w:tr w:rsidR="005D26D6" w:rsidRPr="00C3707C" w14:paraId="49289AB9" w14:textId="77777777" w:rsidTr="00A35AFB">
        <w:tc>
          <w:tcPr>
            <w:tcW w:w="2977" w:type="dxa"/>
          </w:tcPr>
          <w:p w14:paraId="49289AB4" w14:textId="31C30797" w:rsidR="00A35AFB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proofErr w:type="spellStart"/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Bohunt</w:t>
            </w:r>
            <w:proofErr w:type="spellEnd"/>
            <w:r w:rsidR="00AF1F9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2</w:t>
            </w:r>
          </w:p>
        </w:tc>
        <w:tc>
          <w:tcPr>
            <w:tcW w:w="567" w:type="dxa"/>
          </w:tcPr>
          <w:p w14:paraId="49289AB5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49289AB6" w14:textId="3F850374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B7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9289AB8" w14:textId="009DC46C" w:rsidR="00A35AFB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Bay House</w:t>
            </w:r>
            <w:r w:rsidR="00AF1F9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3</w:t>
            </w:r>
          </w:p>
        </w:tc>
      </w:tr>
      <w:tr w:rsidR="005D26D6" w:rsidRPr="00C3707C" w14:paraId="49289ABF" w14:textId="77777777" w:rsidTr="00A35AFB">
        <w:tc>
          <w:tcPr>
            <w:tcW w:w="2977" w:type="dxa"/>
          </w:tcPr>
          <w:p w14:paraId="49289ABA" w14:textId="50CAC340" w:rsidR="00A35AFB" w:rsidRPr="00C3707C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Wavell</w:t>
            </w:r>
            <w:r w:rsidR="00777EE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3</w:t>
            </w:r>
          </w:p>
        </w:tc>
        <w:tc>
          <w:tcPr>
            <w:tcW w:w="567" w:type="dxa"/>
          </w:tcPr>
          <w:p w14:paraId="49289ABB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49289ABC" w14:textId="049B319B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BD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9289ABE" w14:textId="0DB15415" w:rsidR="00A35AFB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St Edmu</w:t>
            </w:r>
            <w:r w:rsidR="001D7764"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nds</w:t>
            </w:r>
            <w:r w:rsidR="00777EE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1</w:t>
            </w:r>
          </w:p>
        </w:tc>
      </w:tr>
      <w:tr w:rsidR="005D26D6" w:rsidRPr="00C3707C" w14:paraId="49289AC5" w14:textId="77777777" w:rsidTr="00A35AFB">
        <w:tc>
          <w:tcPr>
            <w:tcW w:w="2977" w:type="dxa"/>
          </w:tcPr>
          <w:p w14:paraId="49289AC0" w14:textId="13DF6F28" w:rsidR="00A35AFB" w:rsidRPr="00C3707C" w:rsidRDefault="001D7764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Wyvern</w:t>
            </w:r>
            <w:r w:rsidR="00AF1F9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6</w:t>
            </w:r>
          </w:p>
        </w:tc>
        <w:tc>
          <w:tcPr>
            <w:tcW w:w="567" w:type="dxa"/>
          </w:tcPr>
          <w:p w14:paraId="49289AC1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49289AC2" w14:textId="54E106F9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C3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9289AC4" w14:textId="17B34EC1" w:rsidR="00A35AFB" w:rsidRPr="00C3707C" w:rsidRDefault="00C3707C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Cams Hill</w:t>
            </w:r>
            <w:r w:rsidR="00AF1F9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0</w:t>
            </w:r>
          </w:p>
        </w:tc>
      </w:tr>
      <w:tr w:rsidR="005D26D6" w:rsidRPr="00C3707C" w14:paraId="49289ACB" w14:textId="77777777" w:rsidTr="00A35AFB">
        <w:tc>
          <w:tcPr>
            <w:tcW w:w="2977" w:type="dxa"/>
          </w:tcPr>
          <w:p w14:paraId="6BC5463B" w14:textId="51F86754" w:rsidR="00A35AFB" w:rsidRDefault="00C3707C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C3707C">
              <w:rPr>
                <w:rFonts w:ascii="Microsoft Sans Serif" w:hAnsi="Microsoft Sans Serif" w:cs="Microsoft Sans Serif"/>
                <w:color w:val="632423" w:themeColor="accent2" w:themeShade="80"/>
              </w:rPr>
              <w:t>Cranbourne</w:t>
            </w:r>
            <w:r w:rsidR="00777EE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0</w:t>
            </w:r>
          </w:p>
          <w:p w14:paraId="49289AC6" w14:textId="1C0AFEF6" w:rsidR="00E7703D" w:rsidRPr="00C3707C" w:rsidRDefault="00E7703D" w:rsidP="008B59E1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St George’s</w:t>
            </w:r>
            <w:r w:rsidR="009F1955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8</w:t>
            </w:r>
          </w:p>
        </w:tc>
        <w:tc>
          <w:tcPr>
            <w:tcW w:w="567" w:type="dxa"/>
          </w:tcPr>
          <w:p w14:paraId="49289AC7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12CD424E" w14:textId="7CF80583" w:rsidR="00A35AFB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  <w:p w14:paraId="49289AC8" w14:textId="1063F868" w:rsidR="00E7703D" w:rsidRPr="00C3707C" w:rsidRDefault="00E7703D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49289AC9" w14:textId="77777777" w:rsidR="00A35AFB" w:rsidRPr="00C3707C" w:rsidRDefault="00A35AFB" w:rsidP="008B59E1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153BFF0B" w14:textId="41A0DB5B" w:rsidR="00A35AFB" w:rsidRDefault="007D0924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Henry Beaufort</w:t>
            </w:r>
            <w:r w:rsidR="00777EE6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8</w:t>
            </w:r>
          </w:p>
          <w:p w14:paraId="49289ACA" w14:textId="00283AEF" w:rsidR="00E7703D" w:rsidRPr="00C3707C" w:rsidRDefault="00E7703D" w:rsidP="008B59E1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Perins</w:t>
            </w:r>
            <w:proofErr w:type="spellEnd"/>
            <w:r w:rsidR="009F1955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3</w:t>
            </w:r>
          </w:p>
        </w:tc>
      </w:tr>
    </w:tbl>
    <w:p w14:paraId="49289ACD" w14:textId="19DB5889" w:rsidR="00C3707C" w:rsidRDefault="00E7703D" w:rsidP="007C5CF4">
      <w:pPr>
        <w:ind w:firstLine="720"/>
        <w:rPr>
          <w:rFonts w:ascii="Microsoft Sans Serif" w:hAnsi="Microsoft Sans Serif" w:cs="Microsoft Sans Serif"/>
          <w:color w:val="632423" w:themeColor="accent2" w:themeShade="80"/>
        </w:rPr>
      </w:pPr>
      <w:r>
        <w:rPr>
          <w:rFonts w:ascii="Microsoft Sans Serif" w:hAnsi="Microsoft Sans Serif" w:cs="Microsoft Sans Serif"/>
          <w:color w:val="632423" w:themeColor="accent2" w:themeShade="80"/>
        </w:rPr>
        <w:t xml:space="preserve">Bye </w:t>
      </w:r>
      <w:r w:rsidR="00693B0E">
        <w:rPr>
          <w:rFonts w:ascii="Microsoft Sans Serif" w:hAnsi="Microsoft Sans Serif" w:cs="Microsoft Sans Serif"/>
          <w:color w:val="632423" w:themeColor="accent2" w:themeShade="80"/>
        </w:rPr>
        <w:t>–</w:t>
      </w:r>
      <w:r w:rsidR="00C3707C" w:rsidRPr="00C3707C">
        <w:rPr>
          <w:rFonts w:ascii="Microsoft Sans Serif" w:hAnsi="Microsoft Sans Serif" w:cs="Microsoft Sans Serif"/>
          <w:color w:val="632423" w:themeColor="accent2" w:themeShade="80"/>
        </w:rPr>
        <w:t xml:space="preserve"> Mountbatten</w:t>
      </w:r>
    </w:p>
    <w:p w14:paraId="0EE046A8" w14:textId="2C28A183" w:rsidR="00693B0E" w:rsidRPr="005D26D6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</w:pPr>
      <w:r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  <w:t>U16 Quarter Final</w:t>
      </w:r>
      <w:r w:rsidRPr="005D26D6"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  <w:t xml:space="preserve"> Round Draw</w:t>
      </w:r>
    </w:p>
    <w:p w14:paraId="4D034810" w14:textId="77777777" w:rsidR="00693B0E" w:rsidRPr="005D26D6" w:rsidRDefault="00693B0E" w:rsidP="00693B0E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14"/>
          <w:u w:val="single"/>
        </w:rPr>
      </w:pPr>
    </w:p>
    <w:p w14:paraId="11F06E06" w14:textId="2E2CD4C1" w:rsidR="00693B0E" w:rsidRPr="005D26D6" w:rsidRDefault="00693B0E" w:rsidP="00693B0E">
      <w:pPr>
        <w:jc w:val="center"/>
        <w:rPr>
          <w:rFonts w:ascii="Microsoft Sans Serif" w:hAnsi="Microsoft Sans Serif" w:cs="Microsoft Sans Serif"/>
          <w:b/>
          <w:color w:val="632423" w:themeColor="accent2" w:themeShade="80"/>
        </w:rPr>
      </w:pPr>
      <w:r>
        <w:rPr>
          <w:rFonts w:ascii="Microsoft Sans Serif" w:hAnsi="Microsoft Sans Serif" w:cs="Microsoft Sans Serif"/>
          <w:b/>
          <w:color w:val="632423" w:themeColor="accent2" w:themeShade="80"/>
        </w:rPr>
        <w:t>(</w:t>
      </w:r>
      <w:proofErr w:type="gramStart"/>
      <w:r>
        <w:rPr>
          <w:rFonts w:ascii="Microsoft Sans Serif" w:hAnsi="Microsoft Sans Serif" w:cs="Microsoft Sans Serif"/>
          <w:b/>
          <w:color w:val="632423" w:themeColor="accent2" w:themeShade="80"/>
        </w:rPr>
        <w:t>deadline</w:t>
      </w:r>
      <w:proofErr w:type="gramEnd"/>
      <w:r>
        <w:rPr>
          <w:rFonts w:ascii="Microsoft Sans Serif" w:hAnsi="Microsoft Sans Serif" w:cs="Microsoft Sans Serif"/>
          <w:b/>
          <w:color w:val="632423" w:themeColor="accent2" w:themeShade="80"/>
        </w:rPr>
        <w:t xml:space="preserve"> Friday 2</w:t>
      </w:r>
      <w:r w:rsidRPr="00693B0E">
        <w:rPr>
          <w:rFonts w:ascii="Microsoft Sans Serif" w:hAnsi="Microsoft Sans Serif" w:cs="Microsoft Sans Serif"/>
          <w:b/>
          <w:color w:val="632423" w:themeColor="accent2" w:themeShade="80"/>
          <w:vertAlign w:val="superscript"/>
        </w:rPr>
        <w:t>nd</w:t>
      </w:r>
      <w:r>
        <w:rPr>
          <w:rFonts w:ascii="Microsoft Sans Serif" w:hAnsi="Microsoft Sans Serif" w:cs="Microsoft Sans Serif"/>
          <w:b/>
          <w:color w:val="632423" w:themeColor="accent2" w:themeShade="80"/>
        </w:rPr>
        <w:t xml:space="preserve"> February 2018</w:t>
      </w:r>
      <w:r w:rsidRPr="005D26D6">
        <w:rPr>
          <w:rFonts w:ascii="Microsoft Sans Serif" w:hAnsi="Microsoft Sans Serif" w:cs="Microsoft Sans Serif"/>
          <w:b/>
          <w:color w:val="632423" w:themeColor="accent2" w:themeShade="80"/>
        </w:rPr>
        <w:t>)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67"/>
        <w:gridCol w:w="522"/>
        <w:gridCol w:w="567"/>
        <w:gridCol w:w="3118"/>
      </w:tblGrid>
      <w:tr w:rsidR="00693B0E" w:rsidRPr="00C3707C" w14:paraId="0C2BA4B0" w14:textId="77777777" w:rsidTr="000C08A7">
        <w:tc>
          <w:tcPr>
            <w:tcW w:w="2977" w:type="dxa"/>
          </w:tcPr>
          <w:p w14:paraId="4FB99859" w14:textId="31723167" w:rsidR="00693B0E" w:rsidRPr="00693B0E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693B0E">
              <w:rPr>
                <w:rFonts w:ascii="Microsoft Sans Serif" w:hAnsi="Microsoft Sans Serif" w:cs="Microsoft Sans Serif"/>
                <w:color w:val="632423" w:themeColor="accent2" w:themeShade="80"/>
              </w:rPr>
              <w:t>Wavell</w:t>
            </w:r>
          </w:p>
        </w:tc>
        <w:tc>
          <w:tcPr>
            <w:tcW w:w="567" w:type="dxa"/>
          </w:tcPr>
          <w:p w14:paraId="1E1662B4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22" w:type="dxa"/>
          </w:tcPr>
          <w:p w14:paraId="5BD55B18" w14:textId="72C2BC1E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v</w:t>
            </w:r>
          </w:p>
        </w:tc>
        <w:tc>
          <w:tcPr>
            <w:tcW w:w="567" w:type="dxa"/>
          </w:tcPr>
          <w:p w14:paraId="2314A168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6980C5A8" w14:textId="53655D8D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Wyvern</w:t>
            </w:r>
          </w:p>
        </w:tc>
      </w:tr>
      <w:tr w:rsidR="00693B0E" w:rsidRPr="00C3707C" w14:paraId="01499095" w14:textId="77777777" w:rsidTr="000C08A7">
        <w:tc>
          <w:tcPr>
            <w:tcW w:w="2977" w:type="dxa"/>
          </w:tcPr>
          <w:p w14:paraId="0159A193" w14:textId="22273C07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Romsey</w:t>
            </w:r>
            <w:r w:rsidR="005B14A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0</w:t>
            </w:r>
          </w:p>
        </w:tc>
        <w:tc>
          <w:tcPr>
            <w:tcW w:w="567" w:type="dxa"/>
          </w:tcPr>
          <w:p w14:paraId="66982944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22" w:type="dxa"/>
          </w:tcPr>
          <w:p w14:paraId="7673FDA0" w14:textId="12E4096C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67" w:type="dxa"/>
          </w:tcPr>
          <w:p w14:paraId="5AD5EC51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5BD7CFBE" w14:textId="5636A69E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Henry Beaufort</w:t>
            </w:r>
            <w:r w:rsidR="005B14A4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4</w:t>
            </w:r>
          </w:p>
        </w:tc>
      </w:tr>
      <w:tr w:rsidR="00693B0E" w:rsidRPr="00C3707C" w14:paraId="6D154023" w14:textId="77777777" w:rsidTr="000C08A7">
        <w:tc>
          <w:tcPr>
            <w:tcW w:w="2977" w:type="dxa"/>
          </w:tcPr>
          <w:p w14:paraId="7E3C4E76" w14:textId="38555E06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St George’s</w:t>
            </w:r>
          </w:p>
        </w:tc>
        <w:tc>
          <w:tcPr>
            <w:tcW w:w="567" w:type="dxa"/>
          </w:tcPr>
          <w:p w14:paraId="6A9AF6C2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22" w:type="dxa"/>
          </w:tcPr>
          <w:p w14:paraId="55F95973" w14:textId="2A48750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v</w:t>
            </w:r>
          </w:p>
        </w:tc>
        <w:tc>
          <w:tcPr>
            <w:tcW w:w="567" w:type="dxa"/>
          </w:tcPr>
          <w:p w14:paraId="59E97CF9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6D6C4162" w14:textId="5DE1F503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Mountbatten</w:t>
            </w:r>
          </w:p>
        </w:tc>
      </w:tr>
      <w:tr w:rsidR="00693B0E" w:rsidRPr="00C3707C" w14:paraId="070F6B72" w14:textId="77777777" w:rsidTr="000C08A7">
        <w:tc>
          <w:tcPr>
            <w:tcW w:w="2977" w:type="dxa"/>
          </w:tcPr>
          <w:p w14:paraId="634A8283" w14:textId="235B5B3F" w:rsidR="00693B0E" w:rsidRPr="00C3707C" w:rsidRDefault="00693B0E" w:rsidP="008A4189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King’s</w:t>
            </w:r>
          </w:p>
        </w:tc>
        <w:tc>
          <w:tcPr>
            <w:tcW w:w="567" w:type="dxa"/>
          </w:tcPr>
          <w:p w14:paraId="3C7DC8E9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522" w:type="dxa"/>
          </w:tcPr>
          <w:p w14:paraId="40916D02" w14:textId="483CE301" w:rsidR="00693B0E" w:rsidRPr="00C3707C" w:rsidRDefault="000C08A7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7/2</w:t>
            </w:r>
          </w:p>
        </w:tc>
        <w:tc>
          <w:tcPr>
            <w:tcW w:w="567" w:type="dxa"/>
          </w:tcPr>
          <w:p w14:paraId="260FC1D1" w14:textId="77777777" w:rsidR="00693B0E" w:rsidRPr="00C3707C" w:rsidRDefault="00693B0E" w:rsidP="008A4189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458B2B78" w14:textId="59555B31" w:rsidR="00693B0E" w:rsidRPr="00C3707C" w:rsidRDefault="00693B0E" w:rsidP="008A4189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Bay House</w:t>
            </w:r>
          </w:p>
        </w:tc>
      </w:tr>
    </w:tbl>
    <w:p w14:paraId="3C86832A" w14:textId="77777777" w:rsid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1F497D" w:themeColor="text2"/>
          <w:sz w:val="28"/>
          <w:u w:val="single"/>
        </w:rPr>
      </w:pPr>
    </w:p>
    <w:p w14:paraId="79ACAD43" w14:textId="59050632" w:rsidR="000C08A7" w:rsidRP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</w:pPr>
      <w:r w:rsidRPr="000C08A7"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  <w:t>U16 Semi Final Round Draw</w:t>
      </w:r>
    </w:p>
    <w:p w14:paraId="707FEAE2" w14:textId="77777777" w:rsidR="000C08A7" w:rsidRPr="000C08A7" w:rsidRDefault="000C08A7" w:rsidP="000C08A7">
      <w:pPr>
        <w:pStyle w:val="NoSpacing"/>
        <w:jc w:val="center"/>
        <w:rPr>
          <w:rFonts w:ascii="Microsoft Sans Serif" w:hAnsi="Microsoft Sans Serif" w:cs="Microsoft Sans Serif"/>
          <w:b/>
          <w:color w:val="632423" w:themeColor="accent2" w:themeShade="80"/>
          <w:sz w:val="28"/>
          <w:u w:val="single"/>
        </w:rPr>
      </w:pPr>
    </w:p>
    <w:p w14:paraId="7662D091" w14:textId="77777777" w:rsidR="000C08A7" w:rsidRPr="000C08A7" w:rsidRDefault="000C08A7" w:rsidP="000C08A7">
      <w:pPr>
        <w:jc w:val="center"/>
        <w:rPr>
          <w:rFonts w:ascii="Microsoft Sans Serif" w:hAnsi="Microsoft Sans Serif" w:cs="Microsoft Sans Serif"/>
          <w:b/>
          <w:color w:val="632423" w:themeColor="accent2" w:themeShade="80"/>
        </w:rPr>
      </w:pPr>
      <w:r w:rsidRPr="000C08A7">
        <w:rPr>
          <w:rFonts w:ascii="Microsoft Sans Serif" w:hAnsi="Microsoft Sans Serif" w:cs="Microsoft Sans Serif"/>
          <w:b/>
          <w:color w:val="632423" w:themeColor="accent2" w:themeShade="80"/>
        </w:rPr>
        <w:t>(</w:t>
      </w:r>
      <w:proofErr w:type="gramStart"/>
      <w:r w:rsidRPr="000C08A7">
        <w:rPr>
          <w:rFonts w:ascii="Microsoft Sans Serif" w:hAnsi="Microsoft Sans Serif" w:cs="Microsoft Sans Serif"/>
          <w:b/>
          <w:color w:val="632423" w:themeColor="accent2" w:themeShade="80"/>
        </w:rPr>
        <w:t>deadline</w:t>
      </w:r>
      <w:proofErr w:type="gramEnd"/>
      <w:r w:rsidRPr="000C08A7">
        <w:rPr>
          <w:rFonts w:ascii="Microsoft Sans Serif" w:hAnsi="Microsoft Sans Serif" w:cs="Microsoft Sans Serif"/>
          <w:b/>
          <w:color w:val="632423" w:themeColor="accent2" w:themeShade="80"/>
        </w:rPr>
        <w:t xml:space="preserve"> Friday 2</w:t>
      </w:r>
      <w:r w:rsidRPr="000C08A7">
        <w:rPr>
          <w:rFonts w:ascii="Microsoft Sans Serif" w:hAnsi="Microsoft Sans Serif" w:cs="Microsoft Sans Serif"/>
          <w:b/>
          <w:color w:val="632423" w:themeColor="accent2" w:themeShade="80"/>
          <w:vertAlign w:val="superscript"/>
        </w:rPr>
        <w:t>nd</w:t>
      </w:r>
      <w:r w:rsidRPr="000C08A7">
        <w:rPr>
          <w:rFonts w:ascii="Microsoft Sans Serif" w:hAnsi="Microsoft Sans Serif" w:cs="Microsoft Sans Serif"/>
          <w:b/>
          <w:color w:val="632423" w:themeColor="accent2" w:themeShade="80"/>
        </w:rPr>
        <w:t xml:space="preserve"> March 2018)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567"/>
        <w:gridCol w:w="3118"/>
      </w:tblGrid>
      <w:tr w:rsidR="000C08A7" w:rsidRPr="000C08A7" w14:paraId="1A41C9B4" w14:textId="77777777" w:rsidTr="00DC641B">
        <w:tc>
          <w:tcPr>
            <w:tcW w:w="3544" w:type="dxa"/>
          </w:tcPr>
          <w:p w14:paraId="47E83D3E" w14:textId="4D9E1DF4" w:rsidR="000C08A7" w:rsidRPr="000C08A7" w:rsidRDefault="000C08A7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0C08A7">
              <w:rPr>
                <w:rFonts w:ascii="Microsoft Sans Serif" w:hAnsi="Microsoft Sans Serif" w:cs="Microsoft Sans Serif"/>
                <w:color w:val="632423" w:themeColor="accent2" w:themeShade="80"/>
              </w:rPr>
              <w:t>Wavell</w:t>
            </w:r>
            <w:r w:rsidR="00486C52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or Wyvern</w:t>
            </w:r>
            <w:r w:rsidRPr="000C08A7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 </w:t>
            </w:r>
          </w:p>
        </w:tc>
        <w:tc>
          <w:tcPr>
            <w:tcW w:w="567" w:type="dxa"/>
          </w:tcPr>
          <w:p w14:paraId="33824306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27520C4E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 w:rsidRPr="000C08A7">
              <w:rPr>
                <w:rFonts w:ascii="Microsoft Sans Serif" w:hAnsi="Microsoft Sans Serif" w:cs="Microsoft Sans Serif"/>
                <w:color w:val="632423" w:themeColor="accent2" w:themeShade="80"/>
              </w:rPr>
              <w:t xml:space="preserve">v </w:t>
            </w:r>
          </w:p>
        </w:tc>
        <w:tc>
          <w:tcPr>
            <w:tcW w:w="567" w:type="dxa"/>
          </w:tcPr>
          <w:p w14:paraId="11AEDEFC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7CAD2A6E" w14:textId="229B9901" w:rsidR="000C08A7" w:rsidRPr="000C08A7" w:rsidRDefault="00486C52" w:rsidP="00DC641B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Henry Beaufort</w:t>
            </w:r>
          </w:p>
        </w:tc>
      </w:tr>
      <w:tr w:rsidR="000C08A7" w:rsidRPr="000C08A7" w14:paraId="3D74950A" w14:textId="77777777" w:rsidTr="00DC641B">
        <w:tc>
          <w:tcPr>
            <w:tcW w:w="3544" w:type="dxa"/>
          </w:tcPr>
          <w:p w14:paraId="68E3CF16" w14:textId="56FC1067" w:rsidR="000C08A7" w:rsidRPr="000C08A7" w:rsidRDefault="00486C52" w:rsidP="00DC641B">
            <w:pPr>
              <w:pStyle w:val="NoSpacing"/>
              <w:jc w:val="right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King’s or Bay House</w:t>
            </w:r>
          </w:p>
        </w:tc>
        <w:tc>
          <w:tcPr>
            <w:tcW w:w="567" w:type="dxa"/>
          </w:tcPr>
          <w:p w14:paraId="068C70E3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425" w:type="dxa"/>
          </w:tcPr>
          <w:p w14:paraId="54D36B89" w14:textId="1F0E15F6" w:rsidR="000C08A7" w:rsidRPr="000C08A7" w:rsidRDefault="00486C52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v</w:t>
            </w:r>
          </w:p>
        </w:tc>
        <w:tc>
          <w:tcPr>
            <w:tcW w:w="567" w:type="dxa"/>
          </w:tcPr>
          <w:p w14:paraId="4DD15404" w14:textId="77777777" w:rsidR="000C08A7" w:rsidRPr="000C08A7" w:rsidRDefault="000C08A7" w:rsidP="00DC641B">
            <w:pPr>
              <w:pStyle w:val="NoSpacing"/>
              <w:jc w:val="center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</w:p>
        </w:tc>
        <w:tc>
          <w:tcPr>
            <w:tcW w:w="3118" w:type="dxa"/>
          </w:tcPr>
          <w:p w14:paraId="7290F0D8" w14:textId="6184B91D" w:rsidR="000C08A7" w:rsidRPr="000C08A7" w:rsidRDefault="00486C52" w:rsidP="00DC641B">
            <w:pPr>
              <w:pStyle w:val="NoSpacing"/>
              <w:rPr>
                <w:rFonts w:ascii="Microsoft Sans Serif" w:hAnsi="Microsoft Sans Serif" w:cs="Microsoft Sans Serif"/>
                <w:color w:val="632423" w:themeColor="accent2" w:themeShade="80"/>
              </w:rPr>
            </w:pPr>
            <w:r>
              <w:rPr>
                <w:rFonts w:ascii="Microsoft Sans Serif" w:hAnsi="Microsoft Sans Serif" w:cs="Microsoft Sans Serif"/>
                <w:color w:val="632423" w:themeColor="accent2" w:themeShade="80"/>
              </w:rPr>
              <w:t>St George’s or Mountbatten</w:t>
            </w:r>
          </w:p>
        </w:tc>
      </w:tr>
    </w:tbl>
    <w:p w14:paraId="2303E79E" w14:textId="77777777" w:rsidR="00693B0E" w:rsidRPr="00C3707C" w:rsidRDefault="00693B0E" w:rsidP="007C5CF4">
      <w:pPr>
        <w:ind w:firstLine="720"/>
        <w:rPr>
          <w:rFonts w:ascii="Microsoft Sans Serif" w:hAnsi="Microsoft Sans Serif" w:cs="Microsoft Sans Serif"/>
          <w:color w:val="632423" w:themeColor="accent2" w:themeShade="80"/>
        </w:rPr>
      </w:pPr>
    </w:p>
    <w:sectPr w:rsidR="00693B0E" w:rsidRPr="00C3707C" w:rsidSect="007924D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4494"/>
    <w:multiLevelType w:val="multilevel"/>
    <w:tmpl w:val="6BCC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1C"/>
    <w:rsid w:val="000005AC"/>
    <w:rsid w:val="000005C3"/>
    <w:rsid w:val="0000781E"/>
    <w:rsid w:val="0001026C"/>
    <w:rsid w:val="000173FB"/>
    <w:rsid w:val="000232D6"/>
    <w:rsid w:val="000252C1"/>
    <w:rsid w:val="00025B06"/>
    <w:rsid w:val="00027C90"/>
    <w:rsid w:val="0003002E"/>
    <w:rsid w:val="00030A20"/>
    <w:rsid w:val="00030FF0"/>
    <w:rsid w:val="000315FC"/>
    <w:rsid w:val="000321CB"/>
    <w:rsid w:val="00035E45"/>
    <w:rsid w:val="00047773"/>
    <w:rsid w:val="000503DE"/>
    <w:rsid w:val="00071292"/>
    <w:rsid w:val="00077E78"/>
    <w:rsid w:val="00082728"/>
    <w:rsid w:val="0008599E"/>
    <w:rsid w:val="00090D9D"/>
    <w:rsid w:val="0009296A"/>
    <w:rsid w:val="00097592"/>
    <w:rsid w:val="000A4B4F"/>
    <w:rsid w:val="000B1D61"/>
    <w:rsid w:val="000C08A7"/>
    <w:rsid w:val="000C5005"/>
    <w:rsid w:val="000C6570"/>
    <w:rsid w:val="000D0A82"/>
    <w:rsid w:val="000D4440"/>
    <w:rsid w:val="000D66EA"/>
    <w:rsid w:val="000E4240"/>
    <w:rsid w:val="000E4299"/>
    <w:rsid w:val="000F238D"/>
    <w:rsid w:val="000F3721"/>
    <w:rsid w:val="00106937"/>
    <w:rsid w:val="001132FF"/>
    <w:rsid w:val="001211C6"/>
    <w:rsid w:val="001226ED"/>
    <w:rsid w:val="001331C8"/>
    <w:rsid w:val="00133960"/>
    <w:rsid w:val="00133E0A"/>
    <w:rsid w:val="00134AD6"/>
    <w:rsid w:val="00143FBE"/>
    <w:rsid w:val="00145502"/>
    <w:rsid w:val="00152133"/>
    <w:rsid w:val="00152FD4"/>
    <w:rsid w:val="001530EF"/>
    <w:rsid w:val="00157817"/>
    <w:rsid w:val="00162E1D"/>
    <w:rsid w:val="00170309"/>
    <w:rsid w:val="001716A1"/>
    <w:rsid w:val="00175591"/>
    <w:rsid w:val="001857DB"/>
    <w:rsid w:val="00186431"/>
    <w:rsid w:val="0019298E"/>
    <w:rsid w:val="001A3E7F"/>
    <w:rsid w:val="001A5D23"/>
    <w:rsid w:val="001B7781"/>
    <w:rsid w:val="001C2820"/>
    <w:rsid w:val="001D7764"/>
    <w:rsid w:val="001E0346"/>
    <w:rsid w:val="001F71EF"/>
    <w:rsid w:val="0020087B"/>
    <w:rsid w:val="00204DD4"/>
    <w:rsid w:val="0021796C"/>
    <w:rsid w:val="00225DEF"/>
    <w:rsid w:val="002317C6"/>
    <w:rsid w:val="0023419B"/>
    <w:rsid w:val="002430C2"/>
    <w:rsid w:val="00246027"/>
    <w:rsid w:val="002463CD"/>
    <w:rsid w:val="00253014"/>
    <w:rsid w:val="002552FB"/>
    <w:rsid w:val="00256819"/>
    <w:rsid w:val="00272A0A"/>
    <w:rsid w:val="00275E36"/>
    <w:rsid w:val="0028046C"/>
    <w:rsid w:val="00285B6F"/>
    <w:rsid w:val="002922A4"/>
    <w:rsid w:val="0029456E"/>
    <w:rsid w:val="0029548E"/>
    <w:rsid w:val="00295A3F"/>
    <w:rsid w:val="002A1334"/>
    <w:rsid w:val="002B4ADA"/>
    <w:rsid w:val="002C3D3A"/>
    <w:rsid w:val="002C3E07"/>
    <w:rsid w:val="002C64F0"/>
    <w:rsid w:val="002C7713"/>
    <w:rsid w:val="002D5D09"/>
    <w:rsid w:val="002D7566"/>
    <w:rsid w:val="002E1CF3"/>
    <w:rsid w:val="002E76D7"/>
    <w:rsid w:val="003056B7"/>
    <w:rsid w:val="0031708A"/>
    <w:rsid w:val="0032067F"/>
    <w:rsid w:val="00321996"/>
    <w:rsid w:val="003232E5"/>
    <w:rsid w:val="00327F89"/>
    <w:rsid w:val="00334609"/>
    <w:rsid w:val="00337B34"/>
    <w:rsid w:val="00343BC9"/>
    <w:rsid w:val="00346671"/>
    <w:rsid w:val="00361859"/>
    <w:rsid w:val="0038111D"/>
    <w:rsid w:val="00383B8B"/>
    <w:rsid w:val="00385D55"/>
    <w:rsid w:val="00393C0D"/>
    <w:rsid w:val="00394A49"/>
    <w:rsid w:val="003A2698"/>
    <w:rsid w:val="003A63ED"/>
    <w:rsid w:val="003A69ED"/>
    <w:rsid w:val="003B030D"/>
    <w:rsid w:val="003B0FC3"/>
    <w:rsid w:val="003B336F"/>
    <w:rsid w:val="003B340F"/>
    <w:rsid w:val="003C69FC"/>
    <w:rsid w:val="003D5258"/>
    <w:rsid w:val="003D66FC"/>
    <w:rsid w:val="003F0065"/>
    <w:rsid w:val="003F5688"/>
    <w:rsid w:val="004044F8"/>
    <w:rsid w:val="004055A9"/>
    <w:rsid w:val="00437A01"/>
    <w:rsid w:val="0044516C"/>
    <w:rsid w:val="00447212"/>
    <w:rsid w:val="0045162B"/>
    <w:rsid w:val="004640FE"/>
    <w:rsid w:val="00466465"/>
    <w:rsid w:val="004671A1"/>
    <w:rsid w:val="00470375"/>
    <w:rsid w:val="00470DE1"/>
    <w:rsid w:val="00472753"/>
    <w:rsid w:val="00482B15"/>
    <w:rsid w:val="00484037"/>
    <w:rsid w:val="004856CC"/>
    <w:rsid w:val="00486C52"/>
    <w:rsid w:val="0049556E"/>
    <w:rsid w:val="004977A3"/>
    <w:rsid w:val="004B1ADD"/>
    <w:rsid w:val="004C1A32"/>
    <w:rsid w:val="004C2916"/>
    <w:rsid w:val="004C3922"/>
    <w:rsid w:val="004C45A5"/>
    <w:rsid w:val="004C7876"/>
    <w:rsid w:val="004D4770"/>
    <w:rsid w:val="004D7A59"/>
    <w:rsid w:val="004D7C5B"/>
    <w:rsid w:val="004F1783"/>
    <w:rsid w:val="0050167D"/>
    <w:rsid w:val="00506BE1"/>
    <w:rsid w:val="00511F10"/>
    <w:rsid w:val="00516824"/>
    <w:rsid w:val="005324EB"/>
    <w:rsid w:val="005377B9"/>
    <w:rsid w:val="005500CC"/>
    <w:rsid w:val="005578DF"/>
    <w:rsid w:val="00565273"/>
    <w:rsid w:val="00566E46"/>
    <w:rsid w:val="0057001D"/>
    <w:rsid w:val="00570FE1"/>
    <w:rsid w:val="0057160A"/>
    <w:rsid w:val="0057710C"/>
    <w:rsid w:val="005826B5"/>
    <w:rsid w:val="00585073"/>
    <w:rsid w:val="005852C7"/>
    <w:rsid w:val="00596B00"/>
    <w:rsid w:val="005A07C0"/>
    <w:rsid w:val="005A0C2D"/>
    <w:rsid w:val="005A3CAD"/>
    <w:rsid w:val="005A68A9"/>
    <w:rsid w:val="005A7F3E"/>
    <w:rsid w:val="005B14A4"/>
    <w:rsid w:val="005B248F"/>
    <w:rsid w:val="005B26F4"/>
    <w:rsid w:val="005B43A6"/>
    <w:rsid w:val="005B514B"/>
    <w:rsid w:val="005C0829"/>
    <w:rsid w:val="005C1FF7"/>
    <w:rsid w:val="005C285C"/>
    <w:rsid w:val="005C7FBB"/>
    <w:rsid w:val="005D0DCC"/>
    <w:rsid w:val="005D26D6"/>
    <w:rsid w:val="005D7BA4"/>
    <w:rsid w:val="005E123B"/>
    <w:rsid w:val="005E1922"/>
    <w:rsid w:val="005F11DD"/>
    <w:rsid w:val="005F1281"/>
    <w:rsid w:val="005F183E"/>
    <w:rsid w:val="00606FDE"/>
    <w:rsid w:val="006151D8"/>
    <w:rsid w:val="00621952"/>
    <w:rsid w:val="006255E3"/>
    <w:rsid w:val="00633E1D"/>
    <w:rsid w:val="00636F39"/>
    <w:rsid w:val="0064339E"/>
    <w:rsid w:val="0065146D"/>
    <w:rsid w:val="00656BFB"/>
    <w:rsid w:val="006606D1"/>
    <w:rsid w:val="00665691"/>
    <w:rsid w:val="0067586D"/>
    <w:rsid w:val="00681741"/>
    <w:rsid w:val="00693B0E"/>
    <w:rsid w:val="0069609E"/>
    <w:rsid w:val="006A18E2"/>
    <w:rsid w:val="006C0338"/>
    <w:rsid w:val="006C0B27"/>
    <w:rsid w:val="006C3512"/>
    <w:rsid w:val="006D0D5C"/>
    <w:rsid w:val="006D2DC4"/>
    <w:rsid w:val="006D2ED0"/>
    <w:rsid w:val="006D5DDD"/>
    <w:rsid w:val="006D7FB3"/>
    <w:rsid w:val="006E2867"/>
    <w:rsid w:val="006E403A"/>
    <w:rsid w:val="006F03BE"/>
    <w:rsid w:val="006F5787"/>
    <w:rsid w:val="00703095"/>
    <w:rsid w:val="00707FD9"/>
    <w:rsid w:val="0071310C"/>
    <w:rsid w:val="007149D6"/>
    <w:rsid w:val="00720416"/>
    <w:rsid w:val="007255F3"/>
    <w:rsid w:val="007265AB"/>
    <w:rsid w:val="00730E73"/>
    <w:rsid w:val="00731A44"/>
    <w:rsid w:val="00731A84"/>
    <w:rsid w:val="00741AD4"/>
    <w:rsid w:val="007452C1"/>
    <w:rsid w:val="00752715"/>
    <w:rsid w:val="007625BD"/>
    <w:rsid w:val="00767E00"/>
    <w:rsid w:val="00773B84"/>
    <w:rsid w:val="00774A04"/>
    <w:rsid w:val="007750EA"/>
    <w:rsid w:val="00776854"/>
    <w:rsid w:val="00777EE6"/>
    <w:rsid w:val="007842AF"/>
    <w:rsid w:val="007912EE"/>
    <w:rsid w:val="007924D5"/>
    <w:rsid w:val="007A113B"/>
    <w:rsid w:val="007B4280"/>
    <w:rsid w:val="007C50AF"/>
    <w:rsid w:val="007C51A2"/>
    <w:rsid w:val="007C5CF4"/>
    <w:rsid w:val="007C79CB"/>
    <w:rsid w:val="007D0924"/>
    <w:rsid w:val="007F7A46"/>
    <w:rsid w:val="0081054B"/>
    <w:rsid w:val="00833E82"/>
    <w:rsid w:val="00835E9C"/>
    <w:rsid w:val="008552FE"/>
    <w:rsid w:val="00855B6E"/>
    <w:rsid w:val="008622DF"/>
    <w:rsid w:val="0087219E"/>
    <w:rsid w:val="008740D7"/>
    <w:rsid w:val="0088057C"/>
    <w:rsid w:val="00887401"/>
    <w:rsid w:val="008878C5"/>
    <w:rsid w:val="00892DBF"/>
    <w:rsid w:val="00896204"/>
    <w:rsid w:val="008A0D41"/>
    <w:rsid w:val="008B4BF8"/>
    <w:rsid w:val="008B59E1"/>
    <w:rsid w:val="008C24C7"/>
    <w:rsid w:val="008C42AC"/>
    <w:rsid w:val="008C4974"/>
    <w:rsid w:val="008C4B49"/>
    <w:rsid w:val="008D796F"/>
    <w:rsid w:val="008F0BFF"/>
    <w:rsid w:val="008F5F95"/>
    <w:rsid w:val="0090265B"/>
    <w:rsid w:val="00906D8E"/>
    <w:rsid w:val="0092166C"/>
    <w:rsid w:val="009228AA"/>
    <w:rsid w:val="00932289"/>
    <w:rsid w:val="00937CC7"/>
    <w:rsid w:val="00942FAE"/>
    <w:rsid w:val="009460E7"/>
    <w:rsid w:val="00963A1B"/>
    <w:rsid w:val="00981F3B"/>
    <w:rsid w:val="00995614"/>
    <w:rsid w:val="00996F61"/>
    <w:rsid w:val="00997F29"/>
    <w:rsid w:val="009A1BDC"/>
    <w:rsid w:val="009A701B"/>
    <w:rsid w:val="009B732A"/>
    <w:rsid w:val="009C3574"/>
    <w:rsid w:val="009D006D"/>
    <w:rsid w:val="009D42CA"/>
    <w:rsid w:val="009D4545"/>
    <w:rsid w:val="009E625C"/>
    <w:rsid w:val="009F0821"/>
    <w:rsid w:val="009F1955"/>
    <w:rsid w:val="00A00229"/>
    <w:rsid w:val="00A0564E"/>
    <w:rsid w:val="00A05B79"/>
    <w:rsid w:val="00A11343"/>
    <w:rsid w:val="00A156F7"/>
    <w:rsid w:val="00A165EC"/>
    <w:rsid w:val="00A230FE"/>
    <w:rsid w:val="00A35AFB"/>
    <w:rsid w:val="00A60434"/>
    <w:rsid w:val="00A61596"/>
    <w:rsid w:val="00A65C28"/>
    <w:rsid w:val="00A768F4"/>
    <w:rsid w:val="00A77C20"/>
    <w:rsid w:val="00A84C2D"/>
    <w:rsid w:val="00A95A3B"/>
    <w:rsid w:val="00AA30E6"/>
    <w:rsid w:val="00AB1F84"/>
    <w:rsid w:val="00AB39C3"/>
    <w:rsid w:val="00AC6C7D"/>
    <w:rsid w:val="00AD22BE"/>
    <w:rsid w:val="00AD29E1"/>
    <w:rsid w:val="00AD76C4"/>
    <w:rsid w:val="00AF1F94"/>
    <w:rsid w:val="00B002E7"/>
    <w:rsid w:val="00B00FC8"/>
    <w:rsid w:val="00B23546"/>
    <w:rsid w:val="00B255A3"/>
    <w:rsid w:val="00B26324"/>
    <w:rsid w:val="00B2773D"/>
    <w:rsid w:val="00B32A2F"/>
    <w:rsid w:val="00B5251C"/>
    <w:rsid w:val="00B54B1B"/>
    <w:rsid w:val="00B635A8"/>
    <w:rsid w:val="00B7041F"/>
    <w:rsid w:val="00B745ED"/>
    <w:rsid w:val="00B81322"/>
    <w:rsid w:val="00B83CD1"/>
    <w:rsid w:val="00B8598C"/>
    <w:rsid w:val="00B90A39"/>
    <w:rsid w:val="00B95561"/>
    <w:rsid w:val="00B96B00"/>
    <w:rsid w:val="00B96EFA"/>
    <w:rsid w:val="00BA2AF0"/>
    <w:rsid w:val="00BA4EC4"/>
    <w:rsid w:val="00BB7097"/>
    <w:rsid w:val="00BC0F62"/>
    <w:rsid w:val="00BC2508"/>
    <w:rsid w:val="00BF2478"/>
    <w:rsid w:val="00C03468"/>
    <w:rsid w:val="00C03AF0"/>
    <w:rsid w:val="00C04813"/>
    <w:rsid w:val="00C135E8"/>
    <w:rsid w:val="00C21224"/>
    <w:rsid w:val="00C313AE"/>
    <w:rsid w:val="00C3707C"/>
    <w:rsid w:val="00C378C5"/>
    <w:rsid w:val="00C37A16"/>
    <w:rsid w:val="00C43750"/>
    <w:rsid w:val="00C44FA3"/>
    <w:rsid w:val="00C47218"/>
    <w:rsid w:val="00C56264"/>
    <w:rsid w:val="00C576F5"/>
    <w:rsid w:val="00C64289"/>
    <w:rsid w:val="00C655CD"/>
    <w:rsid w:val="00C70560"/>
    <w:rsid w:val="00C70659"/>
    <w:rsid w:val="00C76BA0"/>
    <w:rsid w:val="00C76F8E"/>
    <w:rsid w:val="00C82234"/>
    <w:rsid w:val="00C97FDC"/>
    <w:rsid w:val="00CA22A9"/>
    <w:rsid w:val="00CC5AFE"/>
    <w:rsid w:val="00CD11B7"/>
    <w:rsid w:val="00CD3E36"/>
    <w:rsid w:val="00CD7482"/>
    <w:rsid w:val="00CE0F35"/>
    <w:rsid w:val="00CE14BB"/>
    <w:rsid w:val="00CE2C97"/>
    <w:rsid w:val="00CF052F"/>
    <w:rsid w:val="00CF27F0"/>
    <w:rsid w:val="00CF5670"/>
    <w:rsid w:val="00CF7854"/>
    <w:rsid w:val="00CF7E0C"/>
    <w:rsid w:val="00D01965"/>
    <w:rsid w:val="00D14F31"/>
    <w:rsid w:val="00D2121A"/>
    <w:rsid w:val="00D306C6"/>
    <w:rsid w:val="00D32A70"/>
    <w:rsid w:val="00D34178"/>
    <w:rsid w:val="00D46BEA"/>
    <w:rsid w:val="00D62EC8"/>
    <w:rsid w:val="00D638FE"/>
    <w:rsid w:val="00D65ED6"/>
    <w:rsid w:val="00D7027E"/>
    <w:rsid w:val="00D70B50"/>
    <w:rsid w:val="00D729C6"/>
    <w:rsid w:val="00D73F5C"/>
    <w:rsid w:val="00D75AC7"/>
    <w:rsid w:val="00D90139"/>
    <w:rsid w:val="00D92D06"/>
    <w:rsid w:val="00DA6960"/>
    <w:rsid w:val="00DD5847"/>
    <w:rsid w:val="00DD636C"/>
    <w:rsid w:val="00DF7C74"/>
    <w:rsid w:val="00E0047C"/>
    <w:rsid w:val="00E03F3B"/>
    <w:rsid w:val="00E07A54"/>
    <w:rsid w:val="00E11324"/>
    <w:rsid w:val="00E127D1"/>
    <w:rsid w:val="00E234E0"/>
    <w:rsid w:val="00E2544D"/>
    <w:rsid w:val="00E3531B"/>
    <w:rsid w:val="00E362E8"/>
    <w:rsid w:val="00E45EE1"/>
    <w:rsid w:val="00E5105F"/>
    <w:rsid w:val="00E737F0"/>
    <w:rsid w:val="00E7703D"/>
    <w:rsid w:val="00E77138"/>
    <w:rsid w:val="00E86A0B"/>
    <w:rsid w:val="00E91B95"/>
    <w:rsid w:val="00E93360"/>
    <w:rsid w:val="00E948BF"/>
    <w:rsid w:val="00E94CE0"/>
    <w:rsid w:val="00E970DD"/>
    <w:rsid w:val="00EA2953"/>
    <w:rsid w:val="00EB1E51"/>
    <w:rsid w:val="00EB50F4"/>
    <w:rsid w:val="00EC023A"/>
    <w:rsid w:val="00ED304D"/>
    <w:rsid w:val="00ED4530"/>
    <w:rsid w:val="00EE574D"/>
    <w:rsid w:val="00EF2F7F"/>
    <w:rsid w:val="00EF66BF"/>
    <w:rsid w:val="00EF7ABB"/>
    <w:rsid w:val="00F0566B"/>
    <w:rsid w:val="00F13127"/>
    <w:rsid w:val="00F13B4F"/>
    <w:rsid w:val="00F151F4"/>
    <w:rsid w:val="00F239E7"/>
    <w:rsid w:val="00F40B5E"/>
    <w:rsid w:val="00F54893"/>
    <w:rsid w:val="00F614BA"/>
    <w:rsid w:val="00F72D23"/>
    <w:rsid w:val="00F76E28"/>
    <w:rsid w:val="00F80FC3"/>
    <w:rsid w:val="00F90B4F"/>
    <w:rsid w:val="00F942B3"/>
    <w:rsid w:val="00F9659D"/>
    <w:rsid w:val="00F9709B"/>
    <w:rsid w:val="00F97C97"/>
    <w:rsid w:val="00FA1B66"/>
    <w:rsid w:val="00FB413A"/>
    <w:rsid w:val="00FB4456"/>
    <w:rsid w:val="00FC6553"/>
    <w:rsid w:val="00FC6B89"/>
    <w:rsid w:val="00FD055A"/>
    <w:rsid w:val="00FD06B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9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26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77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04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31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8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2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37E7-36B6-4527-9333-A5B9E2B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arker</dc:creator>
  <cp:lastModifiedBy>Fareham Academy</cp:lastModifiedBy>
  <cp:revision>2</cp:revision>
  <cp:lastPrinted>2017-11-24T10:29:00Z</cp:lastPrinted>
  <dcterms:created xsi:type="dcterms:W3CDTF">2018-03-26T11:03:00Z</dcterms:created>
  <dcterms:modified xsi:type="dcterms:W3CDTF">2018-03-26T11:03:00Z</dcterms:modified>
</cp:coreProperties>
</file>